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37AA" w14:textId="762BC2BC" w:rsidR="00B124AD" w:rsidRDefault="00BE4AA4">
      <w:r>
        <w:rPr>
          <w:noProof/>
        </w:rPr>
        <w:drawing>
          <wp:inline distT="0" distB="0" distL="0" distR="0" wp14:anchorId="1779D55E" wp14:editId="3EFE6727">
            <wp:extent cx="5943600" cy="2356485"/>
            <wp:effectExtent l="0" t="0" r="0" b="5715"/>
            <wp:docPr id="6480318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31848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Step1 : build executor create pannum </w:t>
      </w:r>
      <w:r>
        <w:br/>
        <w:t>organization tab -</w:t>
      </w:r>
      <w:r>
        <w:sym w:font="Wingdings" w:char="F0E0"/>
      </w:r>
      <w:r>
        <w:t xml:space="preserve"> create VM </w:t>
      </w:r>
      <w:r>
        <w:br/>
      </w:r>
      <w:r>
        <w:br/>
      </w:r>
      <w:r>
        <w:rPr>
          <w:noProof/>
        </w:rPr>
        <w:drawing>
          <wp:inline distT="0" distB="0" distL="0" distR="0" wp14:anchorId="21F55690" wp14:editId="709D7131">
            <wp:extent cx="5943600" cy="2011680"/>
            <wp:effectExtent l="0" t="0" r="0" b="7620"/>
            <wp:docPr id="15219797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7976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17ACA62C" wp14:editId="069AEC56">
            <wp:extent cx="5943600" cy="2875280"/>
            <wp:effectExtent l="0" t="0" r="0" b="1270"/>
            <wp:docPr id="1080794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9476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step 2:</w:t>
      </w:r>
      <w:r>
        <w:br/>
        <w:t>first job ah build pannanum</w:t>
      </w:r>
      <w:r>
        <w:br/>
      </w:r>
      <w:r>
        <w:br/>
      </w:r>
      <w:r>
        <w:rPr>
          <w:noProof/>
        </w:rPr>
        <w:drawing>
          <wp:inline distT="0" distB="0" distL="0" distR="0" wp14:anchorId="3D779D65" wp14:editId="6493183C">
            <wp:extent cx="5943600" cy="2707005"/>
            <wp:effectExtent l="0" t="0" r="0" b="0"/>
            <wp:docPr id="1575062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6210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F06">
        <w:br/>
      </w:r>
      <w:r w:rsidR="007F2F06">
        <w:br/>
      </w:r>
      <w:r w:rsidR="007F2F06">
        <w:rPr>
          <w:noProof/>
        </w:rPr>
        <w:lastRenderedPageBreak/>
        <w:drawing>
          <wp:inline distT="0" distB="0" distL="0" distR="0" wp14:anchorId="5E021855" wp14:editId="49447D90">
            <wp:extent cx="5943600" cy="1918335"/>
            <wp:effectExtent l="0" t="0" r="0" b="5715"/>
            <wp:docPr id="2011540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4061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F06">
        <w:br/>
      </w:r>
      <w:r w:rsidR="007F2F06">
        <w:br/>
      </w:r>
      <w:r w:rsidR="007F2F06">
        <w:rPr>
          <w:noProof/>
        </w:rPr>
        <w:drawing>
          <wp:inline distT="0" distB="0" distL="0" distR="0" wp14:anchorId="132D5052" wp14:editId="28A2EE4D">
            <wp:extent cx="5943600" cy="3436620"/>
            <wp:effectExtent l="0" t="0" r="0" b="0"/>
            <wp:docPr id="70143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394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F06">
        <w:br/>
      </w:r>
      <w:r w:rsidR="007F2F06">
        <w:br/>
      </w:r>
      <w:r w:rsidR="007F2F06">
        <w:rPr>
          <w:noProof/>
        </w:rPr>
        <w:lastRenderedPageBreak/>
        <w:drawing>
          <wp:inline distT="0" distB="0" distL="0" distR="0" wp14:anchorId="795EBCD7" wp14:editId="3EEB9A90">
            <wp:extent cx="5943600" cy="3371215"/>
            <wp:effectExtent l="0" t="0" r="0" b="635"/>
            <wp:docPr id="3742057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0577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F06">
        <w:br/>
      </w:r>
      <w:r w:rsidR="007F2F06">
        <w:br/>
        <w:t>triggers la edhuvum illa</w:t>
      </w:r>
      <w:r w:rsidR="007F2F06">
        <w:br/>
      </w:r>
      <w:r w:rsidR="007F2F06">
        <w:br/>
      </w:r>
      <w:r w:rsidR="007F2F06">
        <w:rPr>
          <w:noProof/>
        </w:rPr>
        <w:drawing>
          <wp:inline distT="0" distB="0" distL="0" distR="0" wp14:anchorId="02C835B6" wp14:editId="6E13A877">
            <wp:extent cx="5943600" cy="3115945"/>
            <wp:effectExtent l="0" t="0" r="0" b="8255"/>
            <wp:docPr id="6953012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0121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F06">
        <w:br/>
      </w:r>
      <w:r w:rsidR="007F2F06">
        <w:br/>
        <w:t>the hammer tab la git, parameter,before build ,steps and after build la kuda edhuvum poda vendam</w:t>
      </w:r>
      <w:r w:rsidR="007F2F06">
        <w:br/>
      </w:r>
      <w:r w:rsidR="007F2F06">
        <w:br/>
      </w:r>
      <w:r w:rsidR="007F2F06">
        <w:lastRenderedPageBreak/>
        <w:t xml:space="preserve">step 3: next build create pannum </w:t>
      </w:r>
      <w:r w:rsidR="007F2F06">
        <w:br/>
      </w:r>
      <w:r w:rsidR="007F2F06">
        <w:rPr>
          <w:noProof/>
        </w:rPr>
        <w:drawing>
          <wp:inline distT="0" distB="0" distL="0" distR="0" wp14:anchorId="07DA9E1C" wp14:editId="5C7A6EAC">
            <wp:extent cx="5943600" cy="2479675"/>
            <wp:effectExtent l="0" t="0" r="0" b="0"/>
            <wp:docPr id="4629379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3791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1BA" w14:textId="73E67BFA" w:rsidR="007F2F06" w:rsidRDefault="007F2F06">
      <w:r>
        <w:rPr>
          <w:noProof/>
        </w:rPr>
        <w:drawing>
          <wp:inline distT="0" distB="0" distL="0" distR="0" wp14:anchorId="6C2F15E9" wp14:editId="3ABCEE21">
            <wp:extent cx="5943600" cy="3425190"/>
            <wp:effectExtent l="0" t="0" r="0" b="3810"/>
            <wp:docPr id="2962252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2527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2E8F" w14:textId="39546052" w:rsidR="007F2F06" w:rsidRDefault="007F2F06">
      <w:r>
        <w:rPr>
          <w:noProof/>
        </w:rPr>
        <w:lastRenderedPageBreak/>
        <w:drawing>
          <wp:inline distT="0" distB="0" distL="0" distR="0" wp14:anchorId="6E183625" wp14:editId="346C2156">
            <wp:extent cx="5943600" cy="3388360"/>
            <wp:effectExtent l="0" t="0" r="0" b="2540"/>
            <wp:docPr id="458955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5582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74FFF83C" wp14:editId="0D0D021E">
            <wp:extent cx="5943600" cy="3232150"/>
            <wp:effectExtent l="0" t="0" r="0" b="6350"/>
            <wp:docPr id="232254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5418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EFFA" w14:textId="77777777" w:rsidR="007F2F06" w:rsidRDefault="007F2F06">
      <w:r>
        <w:t>Edhula dev1_fusion nu erukura name dhan vault la use pannuvanga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141B1814" wp14:editId="3702CDD4">
            <wp:extent cx="5943600" cy="1090295"/>
            <wp:effectExtent l="0" t="0" r="0" b="0"/>
            <wp:docPr id="2127233783" name="Picture 1" descr="A white rectangular object with a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33783" name="Picture 1" descr="A white rectangular object with a white strip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6F7674A" w14:textId="77777777" w:rsidR="001F3702" w:rsidRPr="001F3702" w:rsidRDefault="007F2F06" w:rsidP="001F3702">
      <w:r>
        <w:t xml:space="preserve">Namba loda oci credentials ah use pannum </w:t>
      </w:r>
      <w:r w:rsidR="001F3702">
        <w:br/>
        <w:t>eg :</w:t>
      </w:r>
      <w:r w:rsidR="001F3702">
        <w:br/>
      </w:r>
      <w:r w:rsidR="001F3702">
        <w:br/>
      </w:r>
      <w:r w:rsidR="001F3702" w:rsidRPr="001F3702">
        <w:t>TER-SRV-ERP-INTEGRATION_Fusion</w:t>
      </w:r>
    </w:p>
    <w:p w14:paraId="7C424038" w14:textId="77777777" w:rsidR="001F3702" w:rsidRPr="001F3702" w:rsidRDefault="001F3702" w:rsidP="001F3702">
      <w:r w:rsidRPr="001F3702">
        <w:t>user=ocid1.user.oc1..aaaaaaaa2i526dk7wktfystugv4vzhz57eanbgqacds2lepw7c46oxru2yzq</w:t>
      </w:r>
    </w:p>
    <w:p w14:paraId="14A6A958" w14:textId="77777777" w:rsidR="001F3702" w:rsidRPr="001F3702" w:rsidRDefault="001F3702" w:rsidP="001F3702">
      <w:r w:rsidRPr="001F3702">
        <w:t>fingerprint=04:44:67:a6:e1:4a:32:de:53:e9:4d:90:4c:1a:81:71</w:t>
      </w:r>
    </w:p>
    <w:p w14:paraId="58BB5854" w14:textId="77777777" w:rsidR="001F3702" w:rsidRPr="001F3702" w:rsidRDefault="001F3702" w:rsidP="001F3702">
      <w:r w:rsidRPr="001F3702">
        <w:t>tenancy=ocid1.tenancy.oc1..aaaaaaaai5ryoafjj6vmc6mx726uc5p6cf6fxyzyohh5csyrxmfkkn5xlezq</w:t>
      </w:r>
    </w:p>
    <w:p w14:paraId="263873AC" w14:textId="77777777" w:rsidR="001F3702" w:rsidRPr="001F3702" w:rsidRDefault="001F3702" w:rsidP="001F3702">
      <w:r w:rsidRPr="001F3702">
        <w:t>region=us-ashburn-1</w:t>
      </w:r>
    </w:p>
    <w:p w14:paraId="7D26FE6D" w14:textId="77777777" w:rsidR="001F3702" w:rsidRPr="001F3702" w:rsidRDefault="001F3702" w:rsidP="001F3702">
      <w:r w:rsidRPr="001F3702">
        <w:t>key_file=&lt;path to your private keyfile&gt; # TODO</w:t>
      </w:r>
      <w:r>
        <w:br/>
      </w:r>
      <w:r>
        <w:br/>
      </w:r>
      <w:r>
        <w:br/>
      </w:r>
      <w:r w:rsidRPr="001F3702">
        <w:t>private key :</w:t>
      </w:r>
      <w:r w:rsidRPr="001F3702">
        <w:br/>
      </w:r>
      <w:r w:rsidRPr="001F3702">
        <w:br/>
        <w:t> </w:t>
      </w:r>
    </w:p>
    <w:p w14:paraId="5BFB973A" w14:textId="77777777" w:rsidR="001F3702" w:rsidRPr="001F3702" w:rsidRDefault="001F3702" w:rsidP="001F3702">
      <w:r w:rsidRPr="001F3702">
        <w:t>-----BEGIN PRIVATE KEY-----</w:t>
      </w:r>
    </w:p>
    <w:p w14:paraId="5DE5812F" w14:textId="77777777" w:rsidR="001F3702" w:rsidRPr="001F3702" w:rsidRDefault="001F3702" w:rsidP="001F3702">
      <w:r w:rsidRPr="001F3702">
        <w:t>MIIEvQIBADANBgkqhkiG9w0BAQEFAASCBKcwggSjAgEAAoIBAQDMXn6xbEMYdArG</w:t>
      </w:r>
    </w:p>
    <w:p w14:paraId="4899BE3E" w14:textId="77777777" w:rsidR="001F3702" w:rsidRPr="001F3702" w:rsidRDefault="001F3702" w:rsidP="001F3702">
      <w:r w:rsidRPr="001F3702">
        <w:t>wabkZ4KgqZQ0gJWPoVZ0/rX/lrNVxHaTDZm4ZEW2Y98qEksMCKH3eOHP8KA3xicM</w:t>
      </w:r>
    </w:p>
    <w:p w14:paraId="4D242604" w14:textId="77777777" w:rsidR="001F3702" w:rsidRPr="001F3702" w:rsidRDefault="001F3702" w:rsidP="001F3702">
      <w:r w:rsidRPr="001F3702">
        <w:t>VF5X1cRPJdb93gRAAm9a8I1KHnMvzeIw49Ea4zkzikycNPAB/CRjOI8s+pXf2QTq</w:t>
      </w:r>
    </w:p>
    <w:p w14:paraId="7ED34AF4" w14:textId="77777777" w:rsidR="001F3702" w:rsidRPr="001F3702" w:rsidRDefault="001F3702" w:rsidP="001F3702">
      <w:r w:rsidRPr="001F3702">
        <w:t>AqeZhuXN3pNu5YDVn/GKqzr3sHvxLUvEfaSdeSzEbVCHjJ96jV4DiHUsiJyMsK06</w:t>
      </w:r>
    </w:p>
    <w:p w14:paraId="0AEF7B3D" w14:textId="77777777" w:rsidR="001F3702" w:rsidRPr="001F3702" w:rsidRDefault="001F3702" w:rsidP="001F3702">
      <w:r w:rsidRPr="001F3702">
        <w:t>6WE6NGyZwsGAUVZdICQE3YAvq8zlESexwFtXRbITS+kXr7DRr0aQidk37ACwGhkF</w:t>
      </w:r>
    </w:p>
    <w:p w14:paraId="20578BBC" w14:textId="77777777" w:rsidR="001F3702" w:rsidRPr="001F3702" w:rsidRDefault="001F3702" w:rsidP="001F3702">
      <w:r w:rsidRPr="001F3702">
        <w:t>5nx1atIMR9bXRO3tlPNZ8dMfl6S8mYd8lQ+0CrpHkLi9pUVMiXyfqyhpvs3YC6CP</w:t>
      </w:r>
    </w:p>
    <w:p w14:paraId="59986417" w14:textId="77777777" w:rsidR="001F3702" w:rsidRPr="001F3702" w:rsidRDefault="001F3702" w:rsidP="001F3702">
      <w:r w:rsidRPr="001F3702">
        <w:t>TXX0eFdVAgMBAAECggEALGlBg2lZKEx5VglZrOtgi+zmD8W8mp6PJPQAFWeIl7QO</w:t>
      </w:r>
    </w:p>
    <w:p w14:paraId="4644BA6B" w14:textId="77777777" w:rsidR="001F3702" w:rsidRPr="001F3702" w:rsidRDefault="001F3702" w:rsidP="001F3702">
      <w:r w:rsidRPr="001F3702">
        <w:t>p3Suac9ihdjss14P0HDkz5xFiBRMoOou7KM98Dz8QM3iiz8OseFFlR/OuGNnGSWW</w:t>
      </w:r>
    </w:p>
    <w:p w14:paraId="55B08292" w14:textId="77777777" w:rsidR="001F3702" w:rsidRPr="001F3702" w:rsidRDefault="001F3702" w:rsidP="001F3702">
      <w:r w:rsidRPr="001F3702">
        <w:lastRenderedPageBreak/>
        <w:t>yJSNSZhEwzJD5TMsz+Wc+7HcDUR0QtWMl5TVmouhz0vVwqTdiy7LhNyifxZrTLSt</w:t>
      </w:r>
    </w:p>
    <w:p w14:paraId="6F8E03DC" w14:textId="77777777" w:rsidR="001F3702" w:rsidRPr="001F3702" w:rsidRDefault="001F3702" w:rsidP="001F3702">
      <w:r w:rsidRPr="001F3702">
        <w:t>grlAWK4hjIucPNMrT3on/GIk/0kLkv+exFXJ38N/HxBM9w7ACA0YsLy2507H6v8r</w:t>
      </w:r>
    </w:p>
    <w:p w14:paraId="3637138C" w14:textId="77777777" w:rsidR="001F3702" w:rsidRPr="001F3702" w:rsidRDefault="001F3702" w:rsidP="001F3702">
      <w:r w:rsidRPr="001F3702">
        <w:t>bHn8gBRXNzWVpr6NDOWakRwjSp9psB2sK6BZ7IDk1+a5mTCtDh+V84xVFJq23hKh</w:t>
      </w:r>
    </w:p>
    <w:p w14:paraId="79F5A8D0" w14:textId="77777777" w:rsidR="001F3702" w:rsidRPr="001F3702" w:rsidRDefault="001F3702" w:rsidP="001F3702">
      <w:r w:rsidRPr="001F3702">
        <w:t>K2Je31nPV1Pp1ei9SsVvq49woRvaKi7YfcA7S1z0iQKBgQDpO9uWvnW59IMWZjzk</w:t>
      </w:r>
    </w:p>
    <w:p w14:paraId="605A344A" w14:textId="77777777" w:rsidR="001F3702" w:rsidRPr="001F3702" w:rsidRDefault="001F3702" w:rsidP="001F3702">
      <w:r w:rsidRPr="001F3702">
        <w:t>KpNPKpBDUy0CPktMpEGJ++ThqoVtMvwweLlNKa8x9A8m2j2Q56vegMXQZ54c7crs</w:t>
      </w:r>
    </w:p>
    <w:p w14:paraId="7F94D71E" w14:textId="77777777" w:rsidR="001F3702" w:rsidRPr="001F3702" w:rsidRDefault="001F3702" w:rsidP="001F3702">
      <w:r w:rsidRPr="001F3702">
        <w:t>Ci8bdG1aNOxNjPzppCBf022aum2oU4aiRGuO/E8oLXncQaI6O/gFaKh6qQplek3f</w:t>
      </w:r>
    </w:p>
    <w:p w14:paraId="0C0D8ABE" w14:textId="77777777" w:rsidR="001F3702" w:rsidRPr="001F3702" w:rsidRDefault="001F3702" w:rsidP="001F3702">
      <w:r w:rsidRPr="001F3702">
        <w:t>z66046BqxKNg9e0Ghb1L/swMaQKBgQDgUVqta9rg6Y3K+xxvynz5ELMb1cVfP16g</w:t>
      </w:r>
    </w:p>
    <w:p w14:paraId="7E9063C6" w14:textId="77777777" w:rsidR="001F3702" w:rsidRPr="001F3702" w:rsidRDefault="001F3702" w:rsidP="001F3702">
      <w:r w:rsidRPr="001F3702">
        <w:t>lf+fvmDRrgfwBlpq7OyZKKyX2bJwivGsEcx2AY7KjtYrCA5Sgtmi/zG/zbY5e/NW</w:t>
      </w:r>
    </w:p>
    <w:p w14:paraId="0450B173" w14:textId="77777777" w:rsidR="001F3702" w:rsidRPr="001F3702" w:rsidRDefault="001F3702" w:rsidP="001F3702">
      <w:r w:rsidRPr="001F3702">
        <w:t>f/Vi0xLyTqNRCINaxKXdhFqI9KCpdErw6bYGmd6m+Y+FbAAOJBV5pTPMKeQiAICL</w:t>
      </w:r>
    </w:p>
    <w:p w14:paraId="26B42879" w14:textId="77777777" w:rsidR="001F3702" w:rsidRPr="001F3702" w:rsidRDefault="001F3702" w:rsidP="001F3702">
      <w:r w:rsidRPr="001F3702">
        <w:t>zJY7+B9GDQKBgFSQgXPMpr6/qu/qLdXEohioJBplBAK2N3MYczLmg/xWaX5IaCvi</w:t>
      </w:r>
    </w:p>
    <w:p w14:paraId="68817D6D" w14:textId="77777777" w:rsidR="001F3702" w:rsidRPr="001F3702" w:rsidRDefault="001F3702" w:rsidP="001F3702">
      <w:r w:rsidRPr="001F3702">
        <w:t>+bzCimUgSoYZxwzNEwHfytlfWHLAvTyMDLx1oFh+q9cKcYD9I0fbTvg09CF992jK</w:t>
      </w:r>
    </w:p>
    <w:p w14:paraId="4AB5A5C6" w14:textId="77777777" w:rsidR="001F3702" w:rsidRPr="001F3702" w:rsidRDefault="001F3702" w:rsidP="001F3702">
      <w:r w:rsidRPr="001F3702">
        <w:t>Sf1T+hdlNbPokDtxFuJPKhcfR0e36phlosCvb7CGj35ObJxazWHKho1RAoGBAKrE</w:t>
      </w:r>
    </w:p>
    <w:p w14:paraId="35A57B57" w14:textId="77777777" w:rsidR="001F3702" w:rsidRPr="001F3702" w:rsidRDefault="001F3702" w:rsidP="001F3702">
      <w:r w:rsidRPr="001F3702">
        <w:t>xGdpyIOYyd1RNeDVIjbqQ7BZGZzdPUi7aJNP950pA9nyvDrSi3w9vscLcBDFdh4s</w:t>
      </w:r>
    </w:p>
    <w:p w14:paraId="28798D5A" w14:textId="77777777" w:rsidR="001F3702" w:rsidRPr="001F3702" w:rsidRDefault="001F3702" w:rsidP="001F3702">
      <w:r w:rsidRPr="001F3702">
        <w:t>np7nqLED9H9l7qFaBB1WcaU3EhbJCgM7/q9xSOc2fpZeCMG9Gxh8ff/tW7IlWjf1</w:t>
      </w:r>
    </w:p>
    <w:p w14:paraId="5A3079E1" w14:textId="77777777" w:rsidR="001F3702" w:rsidRPr="001F3702" w:rsidRDefault="001F3702" w:rsidP="001F3702">
      <w:r w:rsidRPr="001F3702">
        <w:t>dCGqWhp7uos0IQai6cZlwf0XlxlbkIDdCzI0PnqxAoGAIbEUppXM+AObilxRjjtQ</w:t>
      </w:r>
    </w:p>
    <w:p w14:paraId="10C091D2" w14:textId="77777777" w:rsidR="001F3702" w:rsidRPr="001F3702" w:rsidRDefault="001F3702" w:rsidP="001F3702">
      <w:r w:rsidRPr="001F3702">
        <w:t>QzatBV08gG3NcEiNTpFmCP+/PzhyrUvGZHzLYnCAbyF0oslVxnjxdvFE/Hm4wZ9g</w:t>
      </w:r>
    </w:p>
    <w:p w14:paraId="46A6DA0A" w14:textId="77777777" w:rsidR="001F3702" w:rsidRPr="001F3702" w:rsidRDefault="001F3702" w:rsidP="001F3702">
      <w:r w:rsidRPr="001F3702">
        <w:t>MfLnpy8q7goFGosWnSKzQaCiXbOluctKSJRuRTwiSGBusl3H6DBQoIlR+yGiF0/7</w:t>
      </w:r>
    </w:p>
    <w:p w14:paraId="0A0786AE" w14:textId="77777777" w:rsidR="001F3702" w:rsidRPr="001F3702" w:rsidRDefault="001F3702" w:rsidP="001F3702">
      <w:r w:rsidRPr="001F3702">
        <w:t>nQWEgJJPtgDRtiOWKNrqJmE=</w:t>
      </w:r>
    </w:p>
    <w:p w14:paraId="5DC67AE7" w14:textId="77777777" w:rsidR="001F3702" w:rsidRPr="001F3702" w:rsidRDefault="001F3702" w:rsidP="001F3702">
      <w:r w:rsidRPr="001F3702">
        <w:t>-----END PRIVATE KEY-----</w:t>
      </w:r>
    </w:p>
    <w:p w14:paraId="2265EAE1" w14:textId="77777777" w:rsidR="001F3702" w:rsidRPr="001F3702" w:rsidRDefault="001F3702" w:rsidP="001F3702">
      <w:r w:rsidRPr="001F3702">
        <w:t>OCI_API_KEY</w:t>
      </w:r>
    </w:p>
    <w:p w14:paraId="5EBA4933" w14:textId="3AF06FFD" w:rsidR="001F3702" w:rsidRPr="001F3702" w:rsidRDefault="001F3702" w:rsidP="001F3702"/>
    <w:p w14:paraId="2B9720D1" w14:textId="77777777" w:rsidR="001F3702" w:rsidRPr="001F3702" w:rsidRDefault="001F3702" w:rsidP="001F3702">
      <w:r w:rsidRPr="001F3702">
        <w:t> </w:t>
      </w:r>
    </w:p>
    <w:p w14:paraId="609B84D4" w14:textId="5FD2ABFE" w:rsidR="001F3702" w:rsidRPr="001F3702" w:rsidRDefault="001F3702" w:rsidP="001F3702">
      <w:r w:rsidRPr="001F3702">
        <w:t> </w:t>
      </w:r>
    </w:p>
    <w:p w14:paraId="494397CD" w14:textId="77777777" w:rsidR="001F3702" w:rsidRPr="001F3702" w:rsidRDefault="001F3702" w:rsidP="001F3702">
      <w:r w:rsidRPr="001F3702">
        <w:t> </w:t>
      </w:r>
    </w:p>
    <w:p w14:paraId="5690A3DF" w14:textId="5AC53CFD" w:rsidR="007F2F06" w:rsidRDefault="001F3702">
      <w:r>
        <w:lastRenderedPageBreak/>
        <w:t xml:space="preserve">Private key dhan tharanum </w:t>
      </w:r>
      <w:r>
        <w:br/>
      </w:r>
      <w:r w:rsidR="007F2F06">
        <w:br/>
      </w:r>
      <w:r w:rsidR="007F2F06">
        <w:rPr>
          <w:noProof/>
        </w:rPr>
        <w:drawing>
          <wp:inline distT="0" distB="0" distL="0" distR="0" wp14:anchorId="78232325" wp14:editId="47C84D9D">
            <wp:extent cx="5943600" cy="2886075"/>
            <wp:effectExtent l="0" t="0" r="0" b="9525"/>
            <wp:docPr id="1947509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0988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B638" w14:textId="77777777" w:rsidR="00902CAE" w:rsidRPr="00902CAE" w:rsidRDefault="00A870BA" w:rsidP="00902CAE">
      <w:r>
        <w:rPr>
          <w:noProof/>
        </w:rPr>
        <w:drawing>
          <wp:inline distT="0" distB="0" distL="0" distR="0" wp14:anchorId="4B61F33B" wp14:editId="7FA13EE9">
            <wp:extent cx="5943600" cy="2303780"/>
            <wp:effectExtent l="0" t="0" r="0" b="1270"/>
            <wp:docPr id="746124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2460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7D9">
        <w:br/>
      </w:r>
      <w:r w:rsidR="00F617D9">
        <w:br/>
      </w:r>
      <w:r w:rsidR="00F617D9">
        <w:rPr>
          <w:noProof/>
        </w:rPr>
        <w:drawing>
          <wp:inline distT="0" distB="0" distL="0" distR="0" wp14:anchorId="2990DF6B" wp14:editId="5F1238C2">
            <wp:extent cx="5943600" cy="2198370"/>
            <wp:effectExtent l="0" t="0" r="0" b="0"/>
            <wp:docPr id="13741896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8968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757">
        <w:br/>
      </w:r>
      <w:r w:rsidR="00171757">
        <w:lastRenderedPageBreak/>
        <w:br/>
        <w:t xml:space="preserve">Step 4 : edhu dhann main step enga dhan namba phyton code ah call pannuvom </w:t>
      </w:r>
      <w:r w:rsidR="00171757">
        <w:br/>
      </w:r>
      <w:r w:rsidR="00171757">
        <w:br/>
      </w:r>
      <w:r w:rsidR="00171757">
        <w:rPr>
          <w:noProof/>
        </w:rPr>
        <w:drawing>
          <wp:inline distT="0" distB="0" distL="0" distR="0" wp14:anchorId="13BC95EA" wp14:editId="3EE2EA63">
            <wp:extent cx="5943600" cy="2566670"/>
            <wp:effectExtent l="0" t="0" r="0" b="5080"/>
            <wp:docPr id="9620289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2894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757">
        <w:br/>
      </w:r>
      <w:r w:rsidR="00171757">
        <w:br/>
      </w:r>
      <w:r w:rsidR="00171757">
        <w:rPr>
          <w:noProof/>
        </w:rPr>
        <w:drawing>
          <wp:inline distT="0" distB="0" distL="0" distR="0" wp14:anchorId="3B25BD56" wp14:editId="2746E46F">
            <wp:extent cx="5943600" cy="3140075"/>
            <wp:effectExtent l="0" t="0" r="0" b="3175"/>
            <wp:docPr id="5591172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1728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757">
        <w:br/>
      </w:r>
      <w:r w:rsidR="00171757">
        <w:br/>
      </w:r>
      <w:r w:rsidR="00171757">
        <w:rPr>
          <w:noProof/>
        </w:rPr>
        <w:lastRenderedPageBreak/>
        <w:drawing>
          <wp:inline distT="0" distB="0" distL="0" distR="0" wp14:anchorId="1E2D2490" wp14:editId="4318B980">
            <wp:extent cx="5943600" cy="3310255"/>
            <wp:effectExtent l="0" t="0" r="0" b="4445"/>
            <wp:docPr id="14530441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4413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CAE">
        <w:br/>
      </w:r>
      <w:r w:rsidR="00902CAE">
        <w:br/>
      </w:r>
      <w:r w:rsidR="00902CAE">
        <w:rPr>
          <w:noProof/>
        </w:rPr>
        <w:drawing>
          <wp:inline distT="0" distB="0" distL="0" distR="0" wp14:anchorId="376D6580" wp14:editId="479E5D87">
            <wp:extent cx="5943600" cy="1353185"/>
            <wp:effectExtent l="0" t="0" r="0" b="0"/>
            <wp:docPr id="1659906443" name="Picture 1" descr="A white rectangular object with a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06443" name="Picture 1" descr="A white rectangular object with a white strip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CAE">
        <w:br/>
      </w:r>
      <w:r w:rsidR="00902CAE">
        <w:br/>
      </w:r>
      <w:r w:rsidR="00902CAE">
        <w:rPr>
          <w:noProof/>
        </w:rPr>
        <w:drawing>
          <wp:inline distT="0" distB="0" distL="0" distR="0" wp14:anchorId="7651F8D0" wp14:editId="7D0DDFC3">
            <wp:extent cx="5943600" cy="2535555"/>
            <wp:effectExtent l="0" t="0" r="0" b="0"/>
            <wp:docPr id="15522261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2616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CAE">
        <w:br/>
      </w:r>
      <w:r w:rsidR="00902CAE">
        <w:br/>
      </w:r>
      <w:r w:rsidR="00902CAE">
        <w:rPr>
          <w:noProof/>
        </w:rPr>
        <w:lastRenderedPageBreak/>
        <w:drawing>
          <wp:inline distT="0" distB="0" distL="0" distR="0" wp14:anchorId="448A91D3" wp14:editId="5DE1DD71">
            <wp:extent cx="5943600" cy="2508885"/>
            <wp:effectExtent l="0" t="0" r="0" b="5715"/>
            <wp:docPr id="1060324623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24623" name="Picture 1" descr="A screenshot of a cha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CAE">
        <w:br/>
      </w:r>
      <w:r w:rsidR="00902CAE">
        <w:br/>
      </w:r>
    </w:p>
    <w:p w14:paraId="34F14541" w14:textId="77777777" w:rsidR="00902CAE" w:rsidRPr="00902CAE" w:rsidRDefault="00902CAE" w:rsidP="00902CAE">
      <w:r w:rsidRPr="00902CAE">
        <w:t>rpt=`jq '.' ./input_param.json`</w:t>
      </w:r>
    </w:p>
    <w:p w14:paraId="26FAB052" w14:textId="77777777" w:rsidR="00902CAE" w:rsidRPr="00902CAE" w:rsidRDefault="00902CAE" w:rsidP="00902CAE">
      <w:r w:rsidRPr="00902CAE">
        <w:t>json_path="./local_git/Json/"</w:t>
      </w:r>
    </w:p>
    <w:p w14:paraId="7A4B0E3B" w14:textId="77777777" w:rsidR="00902CAE" w:rsidRPr="00902CAE" w:rsidRDefault="00902CAE" w:rsidP="00902CAE">
      <w:r w:rsidRPr="00902CAE">
        <w:t>python ./local_git/bi_report_script.py "$json_path" "$rpt"</w:t>
      </w:r>
    </w:p>
    <w:p w14:paraId="2C6DE279" w14:textId="77777777" w:rsidR="00902CAE" w:rsidRPr="00902CAE" w:rsidRDefault="00902CAE" w:rsidP="00902CAE"/>
    <w:p w14:paraId="103DDC0E" w14:textId="2C1B9DAA" w:rsidR="007F2F06" w:rsidRDefault="00902CAE">
      <w:r>
        <w:rPr>
          <w:noProof/>
        </w:rPr>
        <w:drawing>
          <wp:inline distT="0" distB="0" distL="0" distR="0" wp14:anchorId="52FB58B6" wp14:editId="66BD7106">
            <wp:extent cx="5943600" cy="2051685"/>
            <wp:effectExtent l="0" t="0" r="0" b="5715"/>
            <wp:docPr id="18379797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79780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7A29C63C" wp14:editId="7ED75DF2">
            <wp:extent cx="5943600" cy="2959100"/>
            <wp:effectExtent l="0" t="0" r="0" b="0"/>
            <wp:docPr id="18238032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0325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4781E1BB" wp14:editId="12B0AB9F">
            <wp:extent cx="5943600" cy="3169920"/>
            <wp:effectExtent l="0" t="0" r="0" b="0"/>
            <wp:docPr id="166533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386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7E6FCB55" wp14:editId="0A875BA0">
            <wp:extent cx="5943600" cy="1247775"/>
            <wp:effectExtent l="0" t="0" r="0" b="9525"/>
            <wp:docPr id="252606418" name="Picture 1" descr="A white rectangular object with a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06418" name="Picture 1" descr="A white rectangular object with a white strip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0A97721" wp14:editId="4DEB56E7">
            <wp:extent cx="5943600" cy="2636520"/>
            <wp:effectExtent l="0" t="0" r="0" b="0"/>
            <wp:docPr id="302168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685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FF">
        <w:br/>
      </w:r>
      <w:r w:rsidR="00E040FF">
        <w:br/>
        <w:t xml:space="preserve">step 5 : next step </w:t>
      </w:r>
      <w:r w:rsidR="00E040FF">
        <w:br/>
      </w:r>
      <w:r w:rsidR="00E040FF">
        <w:br/>
      </w:r>
      <w:r w:rsidR="00E040FF">
        <w:rPr>
          <w:noProof/>
        </w:rPr>
        <w:drawing>
          <wp:inline distT="0" distB="0" distL="0" distR="0" wp14:anchorId="6588E8DF" wp14:editId="571196F1">
            <wp:extent cx="5943600" cy="2816860"/>
            <wp:effectExtent l="0" t="0" r="0" b="2540"/>
            <wp:docPr id="508075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75779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0B2">
        <w:br/>
      </w:r>
      <w:r w:rsidR="008F40B2">
        <w:br/>
      </w:r>
      <w:r w:rsidR="008F40B2">
        <w:rPr>
          <w:noProof/>
        </w:rPr>
        <w:drawing>
          <wp:inline distT="0" distB="0" distL="0" distR="0" wp14:anchorId="2B150E81" wp14:editId="7319AFC4">
            <wp:extent cx="5943600" cy="1452245"/>
            <wp:effectExtent l="0" t="0" r="0" b="0"/>
            <wp:docPr id="2030903834" name="Picture 1" descr="A white line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03834" name="Picture 1" descr="A white line on a white surfac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0B2">
        <w:br/>
      </w:r>
      <w:r w:rsidR="008F40B2">
        <w:br/>
      </w:r>
      <w:r w:rsidR="008F40B2">
        <w:rPr>
          <w:noProof/>
        </w:rPr>
        <w:lastRenderedPageBreak/>
        <w:drawing>
          <wp:inline distT="0" distB="0" distL="0" distR="0" wp14:anchorId="4F1D96D7" wp14:editId="54EB1E44">
            <wp:extent cx="5943600" cy="1395095"/>
            <wp:effectExtent l="0" t="0" r="0" b="0"/>
            <wp:docPr id="1140069645" name="Picture 1" descr="A white rectangular object with a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69645" name="Picture 1" descr="A white rectangular object with a white strip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0B2">
        <w:br/>
      </w:r>
      <w:r w:rsidR="008F40B2">
        <w:br/>
      </w:r>
      <w:r w:rsidR="008F40B2">
        <w:rPr>
          <w:noProof/>
        </w:rPr>
        <w:drawing>
          <wp:inline distT="0" distB="0" distL="0" distR="0" wp14:anchorId="2CD2507A" wp14:editId="2B8279C6">
            <wp:extent cx="5943600" cy="2567940"/>
            <wp:effectExtent l="0" t="0" r="0" b="3810"/>
            <wp:docPr id="1887746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4647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0B2">
        <w:br/>
      </w:r>
      <w:r w:rsidR="008F40B2">
        <w:br/>
      </w:r>
      <w:r w:rsidR="008F40B2">
        <w:rPr>
          <w:noProof/>
        </w:rPr>
        <w:drawing>
          <wp:inline distT="0" distB="0" distL="0" distR="0" wp14:anchorId="755C324C" wp14:editId="347E0B48">
            <wp:extent cx="5943600" cy="1137285"/>
            <wp:effectExtent l="0" t="0" r="0" b="5715"/>
            <wp:docPr id="1959857056" name="Picture 1" descr="A white rectangular object with a black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57056" name="Picture 1" descr="A white rectangular object with a black strip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0B2">
        <w:br/>
      </w:r>
      <w:r w:rsidR="008F40B2">
        <w:br/>
      </w:r>
      <w:r w:rsidR="008F40B2">
        <w:rPr>
          <w:noProof/>
        </w:rPr>
        <w:drawing>
          <wp:inline distT="0" distB="0" distL="0" distR="0" wp14:anchorId="289931AA" wp14:editId="6F885EB0">
            <wp:extent cx="5943600" cy="2083435"/>
            <wp:effectExtent l="0" t="0" r="0" b="0"/>
            <wp:docPr id="12152269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26905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0B2">
        <w:br/>
      </w:r>
      <w:r w:rsidR="008F40B2">
        <w:br/>
      </w:r>
      <w:r w:rsidR="008F40B2">
        <w:rPr>
          <w:noProof/>
        </w:rPr>
        <w:lastRenderedPageBreak/>
        <w:drawing>
          <wp:inline distT="0" distB="0" distL="0" distR="0" wp14:anchorId="626AA584" wp14:editId="4DEADD96">
            <wp:extent cx="5943600" cy="3126740"/>
            <wp:effectExtent l="0" t="0" r="0" b="0"/>
            <wp:docPr id="1616007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07441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0B2">
        <w:br/>
      </w:r>
      <w:r w:rsidR="008F40B2">
        <w:br/>
      </w:r>
      <w:r w:rsidR="008F40B2">
        <w:rPr>
          <w:noProof/>
        </w:rPr>
        <w:drawing>
          <wp:inline distT="0" distB="0" distL="0" distR="0" wp14:anchorId="0A16E0DF" wp14:editId="1D043A0F">
            <wp:extent cx="5943600" cy="2348865"/>
            <wp:effectExtent l="0" t="0" r="0" b="0"/>
            <wp:docPr id="164993466" name="Picture 1" descr="A white box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3466" name="Picture 1" descr="A white box with blue tex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0B2">
        <w:br/>
      </w:r>
      <w:r w:rsidR="008F40B2">
        <w:br/>
      </w:r>
      <w:r w:rsidR="008F40B2">
        <w:rPr>
          <w:noProof/>
        </w:rPr>
        <w:drawing>
          <wp:inline distT="0" distB="0" distL="0" distR="0" wp14:anchorId="40A8353E" wp14:editId="1FE192C0">
            <wp:extent cx="5943600" cy="1198880"/>
            <wp:effectExtent l="0" t="0" r="0" b="1270"/>
            <wp:docPr id="315476381" name="Picture 1" descr="A white rectangular object with a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76381" name="Picture 1" descr="A white rectangular object with a white strip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0B2">
        <w:br/>
      </w:r>
      <w:r w:rsidR="008F40B2">
        <w:br/>
      </w:r>
      <w:r w:rsidR="008F40B2">
        <w:rPr>
          <w:noProof/>
        </w:rPr>
        <w:lastRenderedPageBreak/>
        <w:drawing>
          <wp:inline distT="0" distB="0" distL="0" distR="0" wp14:anchorId="5C0021DA" wp14:editId="21B318BC">
            <wp:extent cx="5943600" cy="2679065"/>
            <wp:effectExtent l="0" t="0" r="0" b="6985"/>
            <wp:docPr id="5161191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19141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757">
        <w:br/>
      </w:r>
      <w:r w:rsidR="00171757">
        <w:br/>
      </w:r>
      <w:r w:rsidR="00C74C5E">
        <w:t>step 6 :</w:t>
      </w:r>
      <w:r w:rsidR="00C74C5E">
        <w:br/>
      </w:r>
      <w:r w:rsidR="00C74C5E">
        <w:rPr>
          <w:noProof/>
        </w:rPr>
        <w:drawing>
          <wp:inline distT="0" distB="0" distL="0" distR="0" wp14:anchorId="1E7BD666" wp14:editId="4EDCC400">
            <wp:extent cx="5943600" cy="2892425"/>
            <wp:effectExtent l="0" t="0" r="0" b="3175"/>
            <wp:docPr id="285459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59869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C5E">
        <w:br/>
      </w:r>
      <w:r w:rsidR="00C74C5E">
        <w:lastRenderedPageBreak/>
        <w:br/>
      </w:r>
      <w:r w:rsidR="00C74C5E">
        <w:rPr>
          <w:noProof/>
        </w:rPr>
        <w:drawing>
          <wp:inline distT="0" distB="0" distL="0" distR="0" wp14:anchorId="3A7C4C90" wp14:editId="35D3E06A">
            <wp:extent cx="5943600" cy="2457450"/>
            <wp:effectExtent l="0" t="0" r="0" b="0"/>
            <wp:docPr id="15835176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17668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AEA7" w14:textId="77777777" w:rsidR="00C74C5E" w:rsidRDefault="00C74C5E"/>
    <w:p w14:paraId="709F9995" w14:textId="3E807EF8" w:rsidR="00C74C5E" w:rsidRDefault="00C74C5E">
      <w:r>
        <w:rPr>
          <w:noProof/>
        </w:rPr>
        <w:drawing>
          <wp:inline distT="0" distB="0" distL="0" distR="0" wp14:anchorId="2BA34DF8" wp14:editId="6F566F99">
            <wp:extent cx="5943600" cy="1235710"/>
            <wp:effectExtent l="0" t="0" r="0" b="2540"/>
            <wp:docPr id="33827950" name="Picture 1" descr="A white rectangular object with a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7950" name="Picture 1" descr="A white rectangular object with a white strip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6293BCBE" wp14:editId="440EE80E">
            <wp:extent cx="5943600" cy="2733040"/>
            <wp:effectExtent l="0" t="0" r="0" b="0"/>
            <wp:docPr id="8246410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41092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6F52" w14:textId="77777777" w:rsidR="00C74C5E" w:rsidRDefault="00C74C5E"/>
    <w:p w14:paraId="66F7062D" w14:textId="77777777" w:rsidR="00C74C5E" w:rsidRPr="00C74C5E" w:rsidRDefault="00C74C5E" w:rsidP="00C74C5E">
      <w:r>
        <w:rPr>
          <w:noProof/>
        </w:rPr>
        <w:lastRenderedPageBreak/>
        <w:drawing>
          <wp:inline distT="0" distB="0" distL="0" distR="0" wp14:anchorId="7AF038DA" wp14:editId="5C3D36BC">
            <wp:extent cx="5943600" cy="2962910"/>
            <wp:effectExtent l="0" t="0" r="0" b="8890"/>
            <wp:docPr id="13978921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92169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74C5E">
        <w:t>echo "#########HTML Framwork############"</w:t>
      </w:r>
    </w:p>
    <w:p w14:paraId="2DB4CF41" w14:textId="77777777" w:rsidR="00C74C5E" w:rsidRPr="00C74C5E" w:rsidRDefault="00C74C5E" w:rsidP="00C74C5E"/>
    <w:p w14:paraId="0C7FC177" w14:textId="77777777" w:rsidR="00C74C5E" w:rsidRPr="00C74C5E" w:rsidRDefault="00C74C5E" w:rsidP="00C74C5E">
      <w:r w:rsidRPr="00C74C5E">
        <w:t>html_file_path="./http_frm_git/html/"</w:t>
      </w:r>
    </w:p>
    <w:p w14:paraId="1C2DA556" w14:textId="77777777" w:rsidR="00C74C5E" w:rsidRPr="00C74C5E" w:rsidRDefault="00C74C5E" w:rsidP="00C74C5E">
      <w:r w:rsidRPr="00C74C5E">
        <w:t>json_file=`jq '.' ./bi_report_dash.json`</w:t>
      </w:r>
    </w:p>
    <w:p w14:paraId="1E2C8313" w14:textId="77777777" w:rsidR="00C74C5E" w:rsidRPr="00C74C5E" w:rsidRDefault="00C74C5E" w:rsidP="00C74C5E">
      <w:r w:rsidRPr="00C74C5E">
        <w:t>python2 ./http_frm_git/artifacts_summary.py "$html_file_path" "$json_file"</w:t>
      </w:r>
    </w:p>
    <w:p w14:paraId="2CAD3789" w14:textId="77777777" w:rsidR="00C74C5E" w:rsidRPr="00C74C5E" w:rsidRDefault="00C74C5E" w:rsidP="00C74C5E"/>
    <w:p w14:paraId="0C384F20" w14:textId="77777777" w:rsidR="00C74C5E" w:rsidRPr="00C74C5E" w:rsidRDefault="00C74C5E" w:rsidP="00C74C5E">
      <w:r w:rsidRPr="00C74C5E">
        <w:t>echo "#########Finish############"</w:t>
      </w:r>
    </w:p>
    <w:p w14:paraId="5F89C9C8" w14:textId="6740359F" w:rsidR="00C74C5E" w:rsidRDefault="00C74C5E"/>
    <w:p w14:paraId="3629B9F2" w14:textId="77777777" w:rsidR="00C74C5E" w:rsidRDefault="00C74C5E"/>
    <w:p w14:paraId="1E8D2B7B" w14:textId="58DA0FD7" w:rsidR="00C74C5E" w:rsidRDefault="00C74C5E">
      <w:r>
        <w:rPr>
          <w:noProof/>
        </w:rPr>
        <w:lastRenderedPageBreak/>
        <w:drawing>
          <wp:inline distT="0" distB="0" distL="0" distR="0" wp14:anchorId="46AE3B8C" wp14:editId="35BD1733">
            <wp:extent cx="5943600" cy="2350770"/>
            <wp:effectExtent l="0" t="0" r="0" b="0"/>
            <wp:docPr id="17947228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22868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1548D111" wp14:editId="33CD577D">
            <wp:extent cx="5943600" cy="3172460"/>
            <wp:effectExtent l="0" t="0" r="0" b="8890"/>
            <wp:docPr id="7207858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85889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32EB0BC7" wp14:editId="16941AE6">
            <wp:extent cx="5943600" cy="2649220"/>
            <wp:effectExtent l="0" t="0" r="0" b="0"/>
            <wp:docPr id="507625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25764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47CE652D" wp14:editId="09121F45">
            <wp:extent cx="5943600" cy="1186815"/>
            <wp:effectExtent l="0" t="0" r="0" b="0"/>
            <wp:docPr id="684368436" name="Picture 1" descr="A white line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68436" name="Picture 1" descr="A white line on a white surfac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409E8DF0" wp14:editId="04596872">
            <wp:extent cx="5943600" cy="2870835"/>
            <wp:effectExtent l="0" t="0" r="0" b="5715"/>
            <wp:docPr id="2052498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98779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485C" w14:textId="77777777" w:rsidR="00C74C5E" w:rsidRDefault="00C74C5E"/>
    <w:p w14:paraId="239E20B4" w14:textId="7882374C" w:rsidR="00C74C5E" w:rsidRDefault="00C74C5E">
      <w:r>
        <w:t xml:space="preserve">Step 7 : </w:t>
      </w:r>
    </w:p>
    <w:p w14:paraId="6B3C095D" w14:textId="77777777" w:rsidR="00C74C5E" w:rsidRPr="00C74C5E" w:rsidRDefault="00C74C5E" w:rsidP="00C74C5E">
      <w:r>
        <w:rPr>
          <w:noProof/>
        </w:rPr>
        <w:lastRenderedPageBreak/>
        <w:drawing>
          <wp:inline distT="0" distB="0" distL="0" distR="0" wp14:anchorId="58B83F19" wp14:editId="455B88B1">
            <wp:extent cx="5943600" cy="2863215"/>
            <wp:effectExtent l="0" t="0" r="0" b="0"/>
            <wp:docPr id="6844429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42950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20762DBF" wp14:editId="6A4D6B3A">
            <wp:extent cx="5943600" cy="2503805"/>
            <wp:effectExtent l="0" t="0" r="0" b="0"/>
            <wp:docPr id="16860249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24996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28FFAE6F" wp14:editId="3C1C9BD6">
            <wp:extent cx="5943600" cy="1414145"/>
            <wp:effectExtent l="0" t="0" r="0" b="0"/>
            <wp:docPr id="445906052" name="Picture 1" descr="A white rectangular object with a black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06052" name="Picture 1" descr="A white rectangular object with a black stripe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7F1B57E6" wp14:editId="77F915CD">
            <wp:extent cx="5943600" cy="2686685"/>
            <wp:effectExtent l="0" t="0" r="0" b="0"/>
            <wp:docPr id="20507836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83626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2BD4F68C" wp14:editId="674FDFB6">
            <wp:extent cx="5943600" cy="3385185"/>
            <wp:effectExtent l="0" t="0" r="0" b="5715"/>
            <wp:docPr id="1618414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14174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74C5E">
        <w:t>path="artifact_summary.html"</w:t>
      </w:r>
    </w:p>
    <w:p w14:paraId="79402C25" w14:textId="77777777" w:rsidR="00C74C5E" w:rsidRPr="00C74C5E" w:rsidRDefault="00C74C5E" w:rsidP="00C74C5E">
      <w:r w:rsidRPr="00C74C5E">
        <w:t>artifact_type="BI Report"</w:t>
      </w:r>
    </w:p>
    <w:p w14:paraId="2DEA6EEB" w14:textId="77777777" w:rsidR="00C74C5E" w:rsidRPr="00C74C5E" w:rsidRDefault="00C74C5E" w:rsidP="00C74C5E">
      <w:r w:rsidRPr="00C74C5E">
        <w:t>enviorment="Dev"</w:t>
      </w:r>
    </w:p>
    <w:p w14:paraId="15AE015E" w14:textId="77777777" w:rsidR="00C74C5E" w:rsidRPr="00C74C5E" w:rsidRDefault="00C74C5E" w:rsidP="00C74C5E">
      <w:r w:rsidRPr="00C74C5E">
        <w:t>python3 ./email_script/SendEmail.py "$JOB_NAME" "$BUILD_NUMBER" "$path" "$artifact_type" "$enviorment"</w:t>
      </w:r>
    </w:p>
    <w:p w14:paraId="5C279C95" w14:textId="42EADD76" w:rsidR="00C74C5E" w:rsidRDefault="008A0DE0">
      <w:r>
        <w:rPr>
          <w:noProof/>
        </w:rPr>
        <w:lastRenderedPageBreak/>
        <w:drawing>
          <wp:inline distT="0" distB="0" distL="0" distR="0" wp14:anchorId="0C43C706" wp14:editId="5E66589C">
            <wp:extent cx="5943600" cy="1178560"/>
            <wp:effectExtent l="0" t="0" r="0" b="2540"/>
            <wp:docPr id="1370595337" name="Picture 1" descr="A white rectangular object with a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5337" name="Picture 1" descr="A white rectangular object with a white stripe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166BED2F" wp14:editId="6CBB8407">
            <wp:extent cx="5943600" cy="3166745"/>
            <wp:effectExtent l="0" t="0" r="0" b="0"/>
            <wp:docPr id="1113830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30464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3118B19E" wp14:editId="36CAC1CE">
            <wp:extent cx="5943600" cy="3140710"/>
            <wp:effectExtent l="0" t="0" r="0" b="2540"/>
            <wp:docPr id="1244241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41415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0C1DAFCB" wp14:editId="67DE78CF">
            <wp:extent cx="5943600" cy="1323975"/>
            <wp:effectExtent l="0" t="0" r="0" b="9525"/>
            <wp:docPr id="1862976293" name="Picture 1" descr="A white rectangular object with a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76293" name="Picture 1" descr="A white rectangular object with a white stripe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473EE02B" wp14:editId="031F9A6B">
            <wp:extent cx="5943600" cy="2844165"/>
            <wp:effectExtent l="0" t="0" r="0" b="0"/>
            <wp:docPr id="16333534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3435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59CF" w14:textId="77777777" w:rsidR="008A0DE0" w:rsidRDefault="008A0DE0"/>
    <w:p w14:paraId="7C5B480A" w14:textId="698E8AF1" w:rsidR="008A0DE0" w:rsidRDefault="00197EB4">
      <w:r>
        <w:t>Database</w:t>
      </w:r>
      <w:r>
        <w:br/>
        <w:t>==================</w:t>
      </w:r>
    </w:p>
    <w:p w14:paraId="5680BECA" w14:textId="5A03BFC1" w:rsidR="00197EB4" w:rsidRDefault="00197EB4">
      <w:r>
        <w:rPr>
          <w:noProof/>
        </w:rPr>
        <w:drawing>
          <wp:inline distT="0" distB="0" distL="0" distR="0" wp14:anchorId="2C8FA950" wp14:editId="7F375B05">
            <wp:extent cx="5943600" cy="2287270"/>
            <wp:effectExtent l="0" t="0" r="0" b="0"/>
            <wp:docPr id="21096773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77397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FB34E12" wp14:editId="1CADA3EB">
            <wp:extent cx="5943600" cy="2602230"/>
            <wp:effectExtent l="0" t="0" r="0" b="7620"/>
            <wp:docPr id="378970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70443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step 1 : </w:t>
      </w:r>
    </w:p>
    <w:p w14:paraId="230516F9" w14:textId="52F3B04D" w:rsidR="00197EB4" w:rsidRDefault="00197EB4">
      <w:r>
        <w:t xml:space="preserve">Notify pipeline execution started </w:t>
      </w:r>
      <w:r>
        <w:br/>
      </w:r>
      <w:r>
        <w:br/>
        <w:t xml:space="preserve">step 2 : </w:t>
      </w:r>
      <w:r>
        <w:br/>
      </w:r>
    </w:p>
    <w:p w14:paraId="2369F502" w14:textId="77777777" w:rsidR="007E3EBE" w:rsidRPr="007E3EBE" w:rsidRDefault="00A80865" w:rsidP="007E3EBE">
      <w:r>
        <w:rPr>
          <w:noProof/>
        </w:rPr>
        <w:drawing>
          <wp:inline distT="0" distB="0" distL="0" distR="0" wp14:anchorId="1692DAFF" wp14:editId="79DA36D2">
            <wp:extent cx="5943600" cy="2456180"/>
            <wp:effectExtent l="0" t="0" r="0" b="1270"/>
            <wp:docPr id="441594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94486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6A48391A" wp14:editId="4A529D8D">
            <wp:extent cx="5943600" cy="3357245"/>
            <wp:effectExtent l="0" t="0" r="0" b="0"/>
            <wp:docPr id="13558543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54394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04FD0CE0" wp14:editId="0FAAD373">
            <wp:extent cx="5943600" cy="3261995"/>
            <wp:effectExtent l="0" t="0" r="0" b="0"/>
            <wp:docPr id="6837069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06972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EBE">
        <w:br/>
      </w:r>
      <w:r w:rsidR="007E3EBE">
        <w:br/>
      </w:r>
      <w:r w:rsidR="007E3EBE">
        <w:rPr>
          <w:noProof/>
        </w:rPr>
        <w:lastRenderedPageBreak/>
        <w:drawing>
          <wp:inline distT="0" distB="0" distL="0" distR="0" wp14:anchorId="21DCE9AC" wp14:editId="38AF6029">
            <wp:extent cx="5943600" cy="3241675"/>
            <wp:effectExtent l="0" t="0" r="0" b="0"/>
            <wp:docPr id="18616386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38645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EBE">
        <w:br/>
      </w:r>
      <w:r w:rsidR="007E3EBE">
        <w:rPr>
          <w:noProof/>
        </w:rPr>
        <w:drawing>
          <wp:inline distT="0" distB="0" distL="0" distR="0" wp14:anchorId="3D0EF764" wp14:editId="392593AD">
            <wp:extent cx="5943600" cy="1416050"/>
            <wp:effectExtent l="0" t="0" r="0" b="0"/>
            <wp:docPr id="1809468064" name="Picture 1" descr="A white rectangular object with a whit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68064" name="Picture 1" descr="A white rectangular object with a white line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EBE">
        <w:br/>
      </w:r>
      <w:r w:rsidR="007E3EBE">
        <w:br/>
      </w:r>
      <w:r w:rsidR="007E3EBE">
        <w:rPr>
          <w:noProof/>
        </w:rPr>
        <w:drawing>
          <wp:inline distT="0" distB="0" distL="0" distR="0" wp14:anchorId="302A93EA" wp14:editId="378BAA5E">
            <wp:extent cx="5943600" cy="3226435"/>
            <wp:effectExtent l="0" t="0" r="0" b="0"/>
            <wp:docPr id="902882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82224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EBE">
        <w:br/>
      </w:r>
      <w:r w:rsidR="007E3EBE">
        <w:lastRenderedPageBreak/>
        <w:br/>
      </w:r>
      <w:r w:rsidR="007E3EBE">
        <w:rPr>
          <w:noProof/>
        </w:rPr>
        <w:drawing>
          <wp:inline distT="0" distB="0" distL="0" distR="0" wp14:anchorId="3D46039C" wp14:editId="067E7776">
            <wp:extent cx="5943600" cy="2981325"/>
            <wp:effectExtent l="0" t="0" r="0" b="9525"/>
            <wp:docPr id="1988713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13484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EBE">
        <w:br/>
      </w:r>
      <w:r w:rsidR="007E3EBE">
        <w:br/>
      </w:r>
      <w:r w:rsidR="007E3EBE" w:rsidRPr="007E3EBE">
        <w:t>#print input paramete</w:t>
      </w:r>
    </w:p>
    <w:p w14:paraId="32E9229F" w14:textId="77777777" w:rsidR="007E3EBE" w:rsidRPr="007E3EBE" w:rsidRDefault="007E3EBE" w:rsidP="007E3EBE">
      <w:r w:rsidRPr="007E3EBE">
        <w:t>echo $Release_Id</w:t>
      </w:r>
    </w:p>
    <w:p w14:paraId="34E1FFE2" w14:textId="77777777" w:rsidR="007E3EBE" w:rsidRPr="007E3EBE" w:rsidRDefault="007E3EBE" w:rsidP="007E3EBE">
      <w:r w:rsidRPr="007E3EBE">
        <w:t>environment="DEV"</w:t>
      </w:r>
    </w:p>
    <w:p w14:paraId="5D225DF0" w14:textId="77777777" w:rsidR="007E3EBE" w:rsidRPr="007E3EBE" w:rsidRDefault="007E3EBE" w:rsidP="007E3EBE">
      <w:r w:rsidRPr="007E3EBE">
        <w:t>artifact_type="Database"</w:t>
      </w:r>
    </w:p>
    <w:p w14:paraId="0A7A9C0E" w14:textId="77777777" w:rsidR="007E3EBE" w:rsidRPr="007E3EBE" w:rsidRDefault="007E3EBE" w:rsidP="007E3EBE">
      <w:r w:rsidRPr="007E3EBE">
        <w:t># Call python script</w:t>
      </w:r>
    </w:p>
    <w:p w14:paraId="1CC16CBA" w14:textId="77777777" w:rsidR="007E3EBE" w:rsidRPr="007E3EBE" w:rsidRDefault="007E3EBE" w:rsidP="007E3EBE">
      <w:r w:rsidRPr="007E3EBE">
        <w:t>python3 ./local_git/ReadInputFile.py "$environment" "$artifact_type"</w:t>
      </w:r>
    </w:p>
    <w:p w14:paraId="4374D26B" w14:textId="77777777" w:rsidR="007E3EBE" w:rsidRPr="007E3EBE" w:rsidRDefault="007E3EBE" w:rsidP="007E3EBE"/>
    <w:p w14:paraId="73B92B35" w14:textId="77777777" w:rsidR="007E3EBE" w:rsidRPr="007E3EBE" w:rsidRDefault="007E3EBE" w:rsidP="007E3EBE">
      <w:r w:rsidRPr="007E3EBE">
        <w:t># echo $variabledaad</w:t>
      </w:r>
    </w:p>
    <w:p w14:paraId="4A145668" w14:textId="77777777" w:rsidR="00B3230B" w:rsidRDefault="005F3573" w:rsidP="00EE310E">
      <w:r>
        <w:rPr>
          <w:noProof/>
        </w:rPr>
        <w:lastRenderedPageBreak/>
        <w:drawing>
          <wp:inline distT="0" distB="0" distL="0" distR="0" wp14:anchorId="6B1D5A90" wp14:editId="41F888AE">
            <wp:extent cx="5943600" cy="3020695"/>
            <wp:effectExtent l="0" t="0" r="0" b="8255"/>
            <wp:docPr id="4243372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37219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135EC70F" wp14:editId="147B16E7">
            <wp:extent cx="5943600" cy="2090420"/>
            <wp:effectExtent l="0" t="0" r="0" b="5080"/>
            <wp:docPr id="2075534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34638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18DF1E2F" wp14:editId="553BF2A6">
            <wp:extent cx="5943600" cy="3185795"/>
            <wp:effectExtent l="0" t="0" r="0" b="0"/>
            <wp:docPr id="1361107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07074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3D020C93" wp14:editId="1BB39115">
            <wp:extent cx="5943600" cy="3060700"/>
            <wp:effectExtent l="0" t="0" r="0" b="6350"/>
            <wp:docPr id="1397981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81139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274EB319" wp14:editId="07E41C91">
            <wp:extent cx="5943600" cy="1282065"/>
            <wp:effectExtent l="0" t="0" r="0" b="0"/>
            <wp:docPr id="1870639161" name="Picture 1" descr="A white rectangular object with a black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39161" name="Picture 1" descr="A white rectangular object with a black stripe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 wp14:anchorId="53B2739E" wp14:editId="0FC42C94">
            <wp:extent cx="5943600" cy="2738755"/>
            <wp:effectExtent l="0" t="0" r="0" b="4445"/>
            <wp:docPr id="21361240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24073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E77B" w14:textId="3CF7C9A3" w:rsidR="00EE310E" w:rsidRPr="00EE310E" w:rsidRDefault="00B3230B" w:rsidP="00EE310E">
      <w:r>
        <w:t xml:space="preserve">Step 3 : </w:t>
      </w:r>
      <w:r w:rsidR="00EE310E">
        <w:br/>
      </w:r>
      <w:r w:rsidR="00EE310E">
        <w:br/>
      </w:r>
      <w:r w:rsidR="00EE310E">
        <w:rPr>
          <w:noProof/>
        </w:rPr>
        <w:drawing>
          <wp:inline distT="0" distB="0" distL="0" distR="0" wp14:anchorId="7969B6CC" wp14:editId="3A1A242A">
            <wp:extent cx="5943600" cy="2802890"/>
            <wp:effectExtent l="0" t="0" r="0" b="0"/>
            <wp:docPr id="6035389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38993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10E">
        <w:br/>
      </w:r>
      <w:r w:rsidR="00EE310E">
        <w:br/>
      </w:r>
      <w:r w:rsidR="00EE310E">
        <w:rPr>
          <w:noProof/>
        </w:rPr>
        <w:lastRenderedPageBreak/>
        <w:drawing>
          <wp:inline distT="0" distB="0" distL="0" distR="0" wp14:anchorId="1C50F8E8" wp14:editId="6735AADF">
            <wp:extent cx="5943600" cy="2806700"/>
            <wp:effectExtent l="0" t="0" r="0" b="0"/>
            <wp:docPr id="15544542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54206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10E">
        <w:br/>
      </w:r>
      <w:r w:rsidR="00EE310E">
        <w:br/>
      </w:r>
      <w:r w:rsidR="00EE310E">
        <w:rPr>
          <w:noProof/>
        </w:rPr>
        <w:drawing>
          <wp:inline distT="0" distB="0" distL="0" distR="0" wp14:anchorId="7E6CA9F5" wp14:editId="056A9A3D">
            <wp:extent cx="5943600" cy="3300730"/>
            <wp:effectExtent l="0" t="0" r="0" b="0"/>
            <wp:docPr id="2059580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80368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10E">
        <w:br/>
      </w:r>
      <w:r w:rsidR="00EE310E">
        <w:br/>
      </w:r>
      <w:r w:rsidR="00EE310E">
        <w:rPr>
          <w:noProof/>
        </w:rPr>
        <w:drawing>
          <wp:inline distT="0" distB="0" distL="0" distR="0" wp14:anchorId="37976712" wp14:editId="017FE297">
            <wp:extent cx="5943600" cy="1203960"/>
            <wp:effectExtent l="0" t="0" r="0" b="0"/>
            <wp:docPr id="2013832527" name="Picture 1" descr="A white rectangular object with a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32527" name="Picture 1" descr="A white rectangular object with a white stripe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10E">
        <w:br/>
      </w:r>
      <w:r w:rsidR="00EE310E">
        <w:br/>
      </w:r>
      <w:r w:rsidR="00EE310E">
        <w:rPr>
          <w:noProof/>
        </w:rPr>
        <w:lastRenderedPageBreak/>
        <w:drawing>
          <wp:inline distT="0" distB="0" distL="0" distR="0" wp14:anchorId="6B87D379" wp14:editId="6E3860A7">
            <wp:extent cx="5943600" cy="2648585"/>
            <wp:effectExtent l="0" t="0" r="0" b="0"/>
            <wp:docPr id="11677077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07791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10E">
        <w:br/>
      </w:r>
      <w:r w:rsidR="00EE310E">
        <w:br/>
      </w:r>
      <w:r w:rsidR="00EE310E">
        <w:rPr>
          <w:noProof/>
        </w:rPr>
        <w:drawing>
          <wp:inline distT="0" distB="0" distL="0" distR="0" wp14:anchorId="588B6F20" wp14:editId="3728D362">
            <wp:extent cx="5943600" cy="2925445"/>
            <wp:effectExtent l="0" t="0" r="0" b="8255"/>
            <wp:docPr id="17403418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41801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10E">
        <w:br/>
      </w:r>
      <w:r w:rsidR="00EE310E">
        <w:br/>
      </w:r>
      <w:r w:rsidR="00EE310E" w:rsidRPr="00EE310E">
        <w:t>rpt=`jq '.' ./input_param.json`</w:t>
      </w:r>
    </w:p>
    <w:p w14:paraId="0A1A3327" w14:textId="77777777" w:rsidR="00EE310E" w:rsidRPr="00EE310E" w:rsidRDefault="00EE310E" w:rsidP="00EE310E">
      <w:r w:rsidRPr="00EE310E">
        <w:t>json_path="./local_git/Json/"</w:t>
      </w:r>
    </w:p>
    <w:p w14:paraId="2A290E00" w14:textId="77777777" w:rsidR="00EE310E" w:rsidRPr="00EE310E" w:rsidRDefault="00EE310E" w:rsidP="00EE310E">
      <w:r w:rsidRPr="00EE310E">
        <w:t>tns_service="fusionpaasdev_high"</w:t>
      </w:r>
    </w:p>
    <w:p w14:paraId="040ADDA3" w14:textId="77777777" w:rsidR="00EE310E" w:rsidRPr="00EE310E" w:rsidRDefault="00EE310E" w:rsidP="00EE310E">
      <w:r w:rsidRPr="00EE310E">
        <w:t>wallet_dir="./local_git/Database/Wallet_FUSIONPAASDEV"</w:t>
      </w:r>
    </w:p>
    <w:p w14:paraId="2FE55C34" w14:textId="77777777" w:rsidR="00EE310E" w:rsidRPr="00EE310E" w:rsidRDefault="00EE310E" w:rsidP="00EE310E">
      <w:r w:rsidRPr="00EE310E">
        <w:t>python3 -m pip install oracledb</w:t>
      </w:r>
    </w:p>
    <w:p w14:paraId="0D0F1441" w14:textId="77777777" w:rsidR="00EE310E" w:rsidRPr="00EE310E" w:rsidRDefault="00EE310E" w:rsidP="00EE310E">
      <w:r w:rsidRPr="00EE310E">
        <w:t>python3 ./local_git/Database_Artifacts_Deployment_Script.py  "$json_path" "$rpt" "$tns_service" "$wallet_dir"</w:t>
      </w:r>
    </w:p>
    <w:p w14:paraId="6EC80429" w14:textId="2E0DC3C5" w:rsidR="00197EB4" w:rsidRDefault="00EE310E">
      <w:r>
        <w:rPr>
          <w:noProof/>
        </w:rPr>
        <w:lastRenderedPageBreak/>
        <w:drawing>
          <wp:inline distT="0" distB="0" distL="0" distR="0" wp14:anchorId="25F25B9E" wp14:editId="492043CB">
            <wp:extent cx="5943600" cy="3265805"/>
            <wp:effectExtent l="0" t="0" r="0" b="0"/>
            <wp:docPr id="12056522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52282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5672BDDC" wp14:editId="6ED7265F">
            <wp:extent cx="5943600" cy="2295525"/>
            <wp:effectExtent l="0" t="0" r="0" b="9525"/>
            <wp:docPr id="148528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8662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0D211D0A" wp14:editId="44C4641D">
            <wp:extent cx="5943600" cy="3176905"/>
            <wp:effectExtent l="0" t="0" r="0" b="4445"/>
            <wp:docPr id="107550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0483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2328040B" wp14:editId="26240C57">
            <wp:extent cx="5943600" cy="2633980"/>
            <wp:effectExtent l="0" t="0" r="0" b="0"/>
            <wp:docPr id="10832062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06208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293F16E2" wp14:editId="04D1274D">
            <wp:extent cx="5943600" cy="1119505"/>
            <wp:effectExtent l="0" t="0" r="0" b="4445"/>
            <wp:docPr id="760951134" name="Picture 1" descr="A white rectangular object with a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51134" name="Picture 1" descr="A white rectangular object with a white stripe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8D6B773" w14:textId="77777777" w:rsidR="00B171EB" w:rsidRPr="00B171EB" w:rsidRDefault="00EE310E" w:rsidP="00B171EB">
      <w:r>
        <w:rPr>
          <w:noProof/>
        </w:rPr>
        <w:lastRenderedPageBreak/>
        <w:drawing>
          <wp:inline distT="0" distB="0" distL="0" distR="0" wp14:anchorId="2F4DDA80" wp14:editId="04070764">
            <wp:extent cx="5943600" cy="2738120"/>
            <wp:effectExtent l="0" t="0" r="0" b="5080"/>
            <wp:docPr id="13075266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26618" name="Picture 1" descr="A screen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1EB">
        <w:br/>
      </w:r>
      <w:r w:rsidR="00B171EB">
        <w:br/>
        <w:t xml:space="preserve">step 4: </w:t>
      </w:r>
      <w:r w:rsidR="00B171EB">
        <w:br/>
      </w:r>
      <w:r w:rsidR="00B171EB">
        <w:br/>
      </w:r>
      <w:r w:rsidR="00B171EB">
        <w:rPr>
          <w:noProof/>
        </w:rPr>
        <w:drawing>
          <wp:inline distT="0" distB="0" distL="0" distR="0" wp14:anchorId="7FDEA761" wp14:editId="4E40E163">
            <wp:extent cx="5943600" cy="2864485"/>
            <wp:effectExtent l="0" t="0" r="0" b="0"/>
            <wp:docPr id="12477431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43117" name="Picture 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1EB">
        <w:br/>
      </w:r>
      <w:r w:rsidR="00B171EB">
        <w:br/>
      </w:r>
      <w:r w:rsidR="00B171EB">
        <w:rPr>
          <w:noProof/>
        </w:rPr>
        <w:lastRenderedPageBreak/>
        <w:drawing>
          <wp:inline distT="0" distB="0" distL="0" distR="0" wp14:anchorId="237FA730" wp14:editId="606F4252">
            <wp:extent cx="5943600" cy="2467610"/>
            <wp:effectExtent l="0" t="0" r="0" b="8890"/>
            <wp:docPr id="1866769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69415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1EB">
        <w:br/>
      </w:r>
      <w:r w:rsidR="00B171EB">
        <w:br/>
      </w:r>
      <w:r w:rsidR="00B171EB">
        <w:rPr>
          <w:noProof/>
        </w:rPr>
        <w:drawing>
          <wp:inline distT="0" distB="0" distL="0" distR="0" wp14:anchorId="704D530D" wp14:editId="42CC9FC4">
            <wp:extent cx="5943600" cy="1351915"/>
            <wp:effectExtent l="0" t="0" r="0" b="635"/>
            <wp:docPr id="1985645010" name="Picture 1" descr="A white rectangular object with a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45010" name="Picture 1" descr="A white rectangular object with a white stripe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1EB">
        <w:br/>
      </w:r>
      <w:r w:rsidR="00B171EB">
        <w:br/>
      </w:r>
      <w:r w:rsidR="00B171EB">
        <w:rPr>
          <w:noProof/>
        </w:rPr>
        <w:drawing>
          <wp:inline distT="0" distB="0" distL="0" distR="0" wp14:anchorId="019FDD69" wp14:editId="07973692">
            <wp:extent cx="5943600" cy="2630805"/>
            <wp:effectExtent l="0" t="0" r="0" b="0"/>
            <wp:docPr id="4797227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22745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1EB">
        <w:br/>
      </w:r>
      <w:r w:rsidR="00B171EB">
        <w:br/>
      </w:r>
      <w:r w:rsidR="00B171EB">
        <w:rPr>
          <w:noProof/>
        </w:rPr>
        <w:lastRenderedPageBreak/>
        <w:drawing>
          <wp:inline distT="0" distB="0" distL="0" distR="0" wp14:anchorId="4584DAA6" wp14:editId="57FE72AE">
            <wp:extent cx="5943600" cy="2710180"/>
            <wp:effectExtent l="0" t="0" r="0" b="0"/>
            <wp:docPr id="9079099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09934" name="Picture 1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1EB">
        <w:br/>
      </w:r>
      <w:r w:rsidR="00B171EB">
        <w:br/>
      </w:r>
      <w:r w:rsidR="00B171EB" w:rsidRPr="00B171EB">
        <w:t>echo "#########HTML Framwork############"</w:t>
      </w:r>
    </w:p>
    <w:p w14:paraId="20487EF0" w14:textId="77777777" w:rsidR="00B171EB" w:rsidRPr="00B171EB" w:rsidRDefault="00B171EB" w:rsidP="00B171EB"/>
    <w:p w14:paraId="183A6D98" w14:textId="77777777" w:rsidR="00B171EB" w:rsidRPr="00B171EB" w:rsidRDefault="00B171EB" w:rsidP="00B171EB">
      <w:r w:rsidRPr="00B171EB">
        <w:t>html_file_path="./http_frm_git/html/"</w:t>
      </w:r>
    </w:p>
    <w:p w14:paraId="148B20BC" w14:textId="77777777" w:rsidR="00B171EB" w:rsidRPr="00B171EB" w:rsidRDefault="00B171EB" w:rsidP="00B171EB">
      <w:r w:rsidRPr="00B171EB">
        <w:t>json_file=`jq '.' ./database_dash.json`</w:t>
      </w:r>
    </w:p>
    <w:p w14:paraId="38738ED6" w14:textId="77777777" w:rsidR="00B171EB" w:rsidRPr="00B171EB" w:rsidRDefault="00B171EB" w:rsidP="00B171EB">
      <w:r w:rsidRPr="00B171EB">
        <w:t>python2 ./http_frm_git/artifacts_summary.py "$html_file_path" "$json_file"</w:t>
      </w:r>
    </w:p>
    <w:p w14:paraId="443B669B" w14:textId="77777777" w:rsidR="00B171EB" w:rsidRPr="00B171EB" w:rsidRDefault="00B171EB" w:rsidP="00B171EB"/>
    <w:p w14:paraId="35DC315C" w14:textId="77777777" w:rsidR="00B171EB" w:rsidRPr="00B171EB" w:rsidRDefault="00B171EB" w:rsidP="00B171EB">
      <w:r w:rsidRPr="00B171EB">
        <w:t>echo "#########Finish############"</w:t>
      </w:r>
    </w:p>
    <w:p w14:paraId="71C7F232" w14:textId="77777777" w:rsidR="00B171EB" w:rsidRDefault="00B171EB">
      <w:r>
        <w:br/>
      </w:r>
      <w:r>
        <w:br/>
      </w:r>
      <w:r>
        <w:rPr>
          <w:noProof/>
        </w:rPr>
        <w:drawing>
          <wp:inline distT="0" distB="0" distL="0" distR="0" wp14:anchorId="3DECE812" wp14:editId="3BBBF370">
            <wp:extent cx="5943600" cy="2140585"/>
            <wp:effectExtent l="0" t="0" r="0" b="0"/>
            <wp:docPr id="6485488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48842" name="Picture 1" descr="A screenshot of a computer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78A1241C" wp14:editId="509970D6">
            <wp:extent cx="5943600" cy="3147695"/>
            <wp:effectExtent l="0" t="0" r="0" b="0"/>
            <wp:docPr id="14258729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72966" name="Picture 1" descr="A screenshot of a computer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1CA3ACE2" wp14:editId="47EFCDFB">
            <wp:extent cx="5943600" cy="3054985"/>
            <wp:effectExtent l="0" t="0" r="0" b="0"/>
            <wp:docPr id="2011520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20035" name="Picture 1" descr="A screenshot of a computer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62EBB5C" w14:textId="77777777" w:rsidR="005B143A" w:rsidRPr="005B143A" w:rsidRDefault="00B171EB" w:rsidP="005B143A">
      <w:r>
        <w:rPr>
          <w:noProof/>
        </w:rPr>
        <w:drawing>
          <wp:inline distT="0" distB="0" distL="0" distR="0" wp14:anchorId="790CF280" wp14:editId="22B2D7E0">
            <wp:extent cx="5943600" cy="1097280"/>
            <wp:effectExtent l="0" t="0" r="0" b="7620"/>
            <wp:docPr id="1754409456" name="Picture 1" descr="A white background with a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09456" name="Picture 1" descr="A white background with a black line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 wp14:anchorId="458BB8EE" wp14:editId="162A3077">
            <wp:extent cx="5943600" cy="2639060"/>
            <wp:effectExtent l="0" t="0" r="0" b="8890"/>
            <wp:docPr id="20408361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36150" name="Picture 1" descr="A screenshot of a computer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43A">
        <w:br/>
      </w:r>
      <w:r w:rsidR="005B143A">
        <w:br/>
        <w:t xml:space="preserve">Step 5 : </w:t>
      </w:r>
      <w:r w:rsidR="005B143A">
        <w:br/>
      </w:r>
      <w:r w:rsidR="005B143A">
        <w:rPr>
          <w:noProof/>
        </w:rPr>
        <w:drawing>
          <wp:inline distT="0" distB="0" distL="0" distR="0" wp14:anchorId="2A782811" wp14:editId="0BCB8546">
            <wp:extent cx="5943600" cy="2824480"/>
            <wp:effectExtent l="0" t="0" r="0" b="0"/>
            <wp:docPr id="20009736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73628" name="Picture 1" descr="A screenshot of a computer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43A">
        <w:br/>
      </w:r>
      <w:r w:rsidR="005B143A">
        <w:br/>
      </w:r>
      <w:r w:rsidR="005B143A">
        <w:rPr>
          <w:noProof/>
        </w:rPr>
        <w:lastRenderedPageBreak/>
        <w:drawing>
          <wp:inline distT="0" distB="0" distL="0" distR="0" wp14:anchorId="24F1A681" wp14:editId="7AE6C0EC">
            <wp:extent cx="5943600" cy="2491740"/>
            <wp:effectExtent l="0" t="0" r="0" b="3810"/>
            <wp:docPr id="763204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476" name="Picture 1" descr="A screenshot of a computer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43A">
        <w:br/>
      </w:r>
      <w:r w:rsidR="005B143A">
        <w:br/>
      </w:r>
      <w:r w:rsidR="005B143A">
        <w:rPr>
          <w:noProof/>
        </w:rPr>
        <w:drawing>
          <wp:inline distT="0" distB="0" distL="0" distR="0" wp14:anchorId="06DDEB94" wp14:editId="67AF443B">
            <wp:extent cx="5943600" cy="1285875"/>
            <wp:effectExtent l="0" t="0" r="0" b="9525"/>
            <wp:docPr id="563677632" name="Picture 1" descr="A white rectangular object with a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77632" name="Picture 1" descr="A white rectangular object with a white stripe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43A">
        <w:br/>
      </w:r>
      <w:r w:rsidR="005B143A">
        <w:br/>
      </w:r>
      <w:r w:rsidR="005B143A">
        <w:rPr>
          <w:noProof/>
        </w:rPr>
        <w:drawing>
          <wp:inline distT="0" distB="0" distL="0" distR="0" wp14:anchorId="259C33C1" wp14:editId="7023E047">
            <wp:extent cx="5943600" cy="2625090"/>
            <wp:effectExtent l="0" t="0" r="0" b="3810"/>
            <wp:docPr id="2025494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94128" name="Picture 1" descr="A screenshot of a computer&#10;&#10;AI-generated content may be incorrec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43A">
        <w:br/>
      </w:r>
      <w:r w:rsidR="005B143A">
        <w:br/>
      </w:r>
      <w:r w:rsidR="005B143A">
        <w:rPr>
          <w:noProof/>
        </w:rPr>
        <w:lastRenderedPageBreak/>
        <w:drawing>
          <wp:inline distT="0" distB="0" distL="0" distR="0" wp14:anchorId="1B9EB25C" wp14:editId="371DD120">
            <wp:extent cx="5943600" cy="3263900"/>
            <wp:effectExtent l="0" t="0" r="0" b="0"/>
            <wp:docPr id="9519537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53782" name="Picture 1" descr="A screenshot of a computer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43A">
        <w:br/>
      </w:r>
      <w:r w:rsidR="005B143A">
        <w:br/>
      </w:r>
      <w:r w:rsidR="005B143A">
        <w:rPr>
          <w:noProof/>
        </w:rPr>
        <w:drawing>
          <wp:inline distT="0" distB="0" distL="0" distR="0" wp14:anchorId="7375A359" wp14:editId="05354C1A">
            <wp:extent cx="5943600" cy="3161665"/>
            <wp:effectExtent l="0" t="0" r="0" b="635"/>
            <wp:docPr id="3944336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33696" name="Picture 1" descr="A screenshot of a computer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43A">
        <w:br/>
      </w:r>
      <w:r w:rsidR="005B143A">
        <w:br/>
      </w:r>
      <w:r w:rsidR="005B143A" w:rsidRPr="005B143A">
        <w:t>path="artifact_summary.html"</w:t>
      </w:r>
    </w:p>
    <w:p w14:paraId="29D6B0E9" w14:textId="77777777" w:rsidR="005B143A" w:rsidRPr="005B143A" w:rsidRDefault="005B143A" w:rsidP="005B143A"/>
    <w:p w14:paraId="2C4D911E" w14:textId="77777777" w:rsidR="005B143A" w:rsidRPr="005B143A" w:rsidRDefault="005B143A" w:rsidP="005B143A">
      <w:r w:rsidRPr="005B143A">
        <w:t>python3 ./email_script/SendEmail.py "$JOB_NAME" "$BUILD_NUMBER" "$path" "Dev" "Database"</w:t>
      </w:r>
    </w:p>
    <w:p w14:paraId="75311B13" w14:textId="44B5EAA6" w:rsidR="00152AA4" w:rsidRDefault="004E3367">
      <w:r>
        <w:rPr>
          <w:noProof/>
        </w:rPr>
        <w:lastRenderedPageBreak/>
        <w:drawing>
          <wp:inline distT="0" distB="0" distL="0" distR="0" wp14:anchorId="262C66DC" wp14:editId="599A8736">
            <wp:extent cx="5943600" cy="1103630"/>
            <wp:effectExtent l="0" t="0" r="0" b="1270"/>
            <wp:docPr id="921201714" name="Picture 1" descr="A white rectangular object with a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01714" name="Picture 1" descr="A white rectangular object with a white stripe&#10;&#10;AI-generated content may be incorrect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05397CE9" wp14:editId="6125426D">
            <wp:extent cx="5943600" cy="3144520"/>
            <wp:effectExtent l="0" t="0" r="0" b="0"/>
            <wp:docPr id="973149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49190" name="Picture 1" descr="A screenshot of a computer&#10;&#10;AI-generated content may be incorrect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02791D92" wp14:editId="6D4B4794">
            <wp:extent cx="5943600" cy="3058160"/>
            <wp:effectExtent l="0" t="0" r="0" b="8890"/>
            <wp:docPr id="2591490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49092" name="Picture 1" descr="A screenshot of a computer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7DBBF7B" wp14:editId="314DB431">
            <wp:extent cx="5943600" cy="1306195"/>
            <wp:effectExtent l="0" t="0" r="0" b="8255"/>
            <wp:docPr id="123064903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4903" name="Picture 1" descr="A white rectangular object with a black border&#10;&#10;AI-generated content may be incorrect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1BEC070A" wp14:editId="0264F506">
            <wp:extent cx="5943600" cy="2776855"/>
            <wp:effectExtent l="0" t="0" r="0" b="4445"/>
            <wp:docPr id="10813339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33985" name="Picture 1" descr="A screenshot of a computer&#10;&#10;AI-generated content may be incorrect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AA4">
        <w:br/>
      </w:r>
      <w:r w:rsidR="00152AA4">
        <w:br/>
        <w:t xml:space="preserve">Integration </w:t>
      </w:r>
      <w:r w:rsidR="00152AA4">
        <w:br/>
        <w:t>=====================</w:t>
      </w:r>
    </w:p>
    <w:p w14:paraId="3F3D0DDD" w14:textId="77777777" w:rsidR="00A72314" w:rsidRPr="00A72314" w:rsidRDefault="00882AE9" w:rsidP="00A72314">
      <w:r>
        <w:rPr>
          <w:noProof/>
        </w:rPr>
        <w:drawing>
          <wp:inline distT="0" distB="0" distL="0" distR="0" wp14:anchorId="2FF89032" wp14:editId="73597E47">
            <wp:extent cx="5943600" cy="2828925"/>
            <wp:effectExtent l="0" t="0" r="0" b="9525"/>
            <wp:docPr id="11631528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52858" name="Picture 1" descr="A screenshot of a computer&#10;&#10;AI-generated content may be incorrect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8638890" wp14:editId="12354509">
            <wp:extent cx="5943600" cy="2475865"/>
            <wp:effectExtent l="0" t="0" r="0" b="635"/>
            <wp:docPr id="929937725" name="Picture 1" descr="A group of people standing in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37725" name="Picture 1" descr="A group of people standing in a line&#10;&#10;AI-generated content may be incorrect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step 1 : </w:t>
      </w:r>
      <w:r>
        <w:br/>
      </w:r>
      <w:r>
        <w:br/>
        <w:t>Notify Pipeline Execution Started</w:t>
      </w:r>
      <w:r>
        <w:br/>
      </w:r>
      <w:r>
        <w:br/>
        <w:t>Step 2:</w:t>
      </w:r>
      <w:r>
        <w:br/>
      </w:r>
      <w:r>
        <w:br/>
      </w:r>
      <w:r>
        <w:rPr>
          <w:noProof/>
        </w:rPr>
        <w:drawing>
          <wp:inline distT="0" distB="0" distL="0" distR="0" wp14:anchorId="5BFBAC33" wp14:editId="1984987E">
            <wp:extent cx="5943600" cy="2907030"/>
            <wp:effectExtent l="0" t="0" r="0" b="7620"/>
            <wp:docPr id="11806981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98164" name="Picture 1" descr="A screenshot of a computer&#10;&#10;AI-generated content may be incorrect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1E4A4BF2" wp14:editId="5FFAB79E">
            <wp:extent cx="5943600" cy="2966085"/>
            <wp:effectExtent l="0" t="0" r="0" b="5715"/>
            <wp:docPr id="537302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02313" name="Picture 1" descr="A screenshot of a computer&#10;&#10;AI-generated content may be incorrect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367A0AB1" wp14:editId="52860630">
            <wp:extent cx="5943600" cy="3323590"/>
            <wp:effectExtent l="0" t="0" r="0" b="0"/>
            <wp:docPr id="501731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101" name="Picture 1" descr="A screenshot of a computer&#10;&#10;AI-generated content may be incorrect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314">
        <w:br/>
      </w:r>
      <w:r w:rsidR="00A72314">
        <w:br/>
      </w:r>
      <w:r w:rsidR="00A72314">
        <w:rPr>
          <w:noProof/>
        </w:rPr>
        <w:lastRenderedPageBreak/>
        <w:drawing>
          <wp:inline distT="0" distB="0" distL="0" distR="0" wp14:anchorId="027ED9F4" wp14:editId="075BC624">
            <wp:extent cx="5943600" cy="3286125"/>
            <wp:effectExtent l="0" t="0" r="0" b="9525"/>
            <wp:docPr id="17677384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38494" name="Picture 1" descr="A screenshot of a computer&#10;&#10;AI-generated content may be incorrect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314">
        <w:br/>
      </w:r>
      <w:r w:rsidR="00A72314">
        <w:br/>
      </w:r>
      <w:r w:rsidR="00A72314">
        <w:rPr>
          <w:noProof/>
        </w:rPr>
        <w:drawing>
          <wp:inline distT="0" distB="0" distL="0" distR="0" wp14:anchorId="168013F0" wp14:editId="6CBCC40B">
            <wp:extent cx="5943600" cy="1386840"/>
            <wp:effectExtent l="0" t="0" r="0" b="3810"/>
            <wp:docPr id="404760805" name="Picture 1" descr="A white rectangular object with a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60805" name="Picture 1" descr="A white rectangular object with a white stripe&#10;&#10;AI-generated content may be incorrect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314">
        <w:br/>
      </w:r>
      <w:r w:rsidR="00A72314">
        <w:br/>
      </w:r>
      <w:r w:rsidR="00A72314">
        <w:rPr>
          <w:noProof/>
        </w:rPr>
        <w:drawing>
          <wp:inline distT="0" distB="0" distL="0" distR="0" wp14:anchorId="02C71464" wp14:editId="4F4F98CC">
            <wp:extent cx="5943600" cy="2891155"/>
            <wp:effectExtent l="0" t="0" r="0" b="4445"/>
            <wp:docPr id="21026889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88926" name="Picture 1" descr="A screenshot of a computer&#10;&#10;AI-generated content may be incorrect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314">
        <w:br/>
      </w:r>
      <w:r w:rsidR="00A72314">
        <w:lastRenderedPageBreak/>
        <w:br/>
      </w:r>
      <w:r w:rsidR="00A72314">
        <w:rPr>
          <w:noProof/>
        </w:rPr>
        <w:drawing>
          <wp:inline distT="0" distB="0" distL="0" distR="0" wp14:anchorId="10AD47CB" wp14:editId="0FE88245">
            <wp:extent cx="5943600" cy="3179445"/>
            <wp:effectExtent l="0" t="0" r="0" b="1905"/>
            <wp:docPr id="114517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196" name="Picture 1" descr="A screenshot of a computer&#10;&#10;AI-generated content may be incorrect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314">
        <w:br/>
      </w:r>
      <w:r w:rsidR="00A72314">
        <w:br/>
      </w:r>
      <w:r w:rsidR="00A72314" w:rsidRPr="00A72314">
        <w:t>#print input paramete</w:t>
      </w:r>
    </w:p>
    <w:p w14:paraId="2449BD44" w14:textId="77777777" w:rsidR="00A72314" w:rsidRPr="00A72314" w:rsidRDefault="00A72314" w:rsidP="00A72314">
      <w:r w:rsidRPr="00A72314">
        <w:t>echo $Release_Id</w:t>
      </w:r>
    </w:p>
    <w:p w14:paraId="3BEE9559" w14:textId="77777777" w:rsidR="00A72314" w:rsidRPr="00A72314" w:rsidRDefault="00A72314" w:rsidP="00A72314">
      <w:r w:rsidRPr="00A72314">
        <w:t>environment="DEV"</w:t>
      </w:r>
    </w:p>
    <w:p w14:paraId="4AE44149" w14:textId="77777777" w:rsidR="00A72314" w:rsidRPr="00A72314" w:rsidRDefault="00A72314" w:rsidP="00A72314">
      <w:r w:rsidRPr="00A72314">
        <w:t>artifact_type="Integrations"</w:t>
      </w:r>
    </w:p>
    <w:p w14:paraId="31A97213" w14:textId="77777777" w:rsidR="00A72314" w:rsidRPr="00A72314" w:rsidRDefault="00A72314" w:rsidP="00A72314">
      <w:r w:rsidRPr="00A72314">
        <w:t># Call python script</w:t>
      </w:r>
    </w:p>
    <w:p w14:paraId="4C8A139A" w14:textId="77777777" w:rsidR="00A72314" w:rsidRPr="00A72314" w:rsidRDefault="00A72314" w:rsidP="00A72314">
      <w:r w:rsidRPr="00A72314">
        <w:t>python3 ./local_git/ReadInputFile.py "$environment" "$artifact_type"</w:t>
      </w:r>
    </w:p>
    <w:p w14:paraId="681EC679" w14:textId="77777777" w:rsidR="00A72314" w:rsidRPr="00A72314" w:rsidRDefault="00A72314" w:rsidP="00A72314"/>
    <w:p w14:paraId="7FB0ED64" w14:textId="77777777" w:rsidR="00A72314" w:rsidRPr="00A72314" w:rsidRDefault="00A72314" w:rsidP="00A72314">
      <w:r w:rsidRPr="00A72314">
        <w:t># echo $variabledaad</w:t>
      </w:r>
    </w:p>
    <w:p w14:paraId="106501EF" w14:textId="30CD08F5" w:rsidR="00BB62CC" w:rsidRPr="00BB62CC" w:rsidRDefault="00E76741" w:rsidP="00BB62CC">
      <w:r>
        <w:rPr>
          <w:noProof/>
        </w:rPr>
        <w:lastRenderedPageBreak/>
        <w:drawing>
          <wp:inline distT="0" distB="0" distL="0" distR="0" wp14:anchorId="50DF1110" wp14:editId="174F5669">
            <wp:extent cx="5943600" cy="2315845"/>
            <wp:effectExtent l="0" t="0" r="0" b="8255"/>
            <wp:docPr id="5158452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45223" name="Picture 1" descr="A screenshot of a computer&#10;&#10;AI-generated content may be incorrect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DA5">
        <w:br/>
      </w:r>
      <w:r w:rsidR="00966DA5">
        <w:br/>
      </w:r>
      <w:r w:rsidR="009D31C1">
        <w:br/>
      </w:r>
      <w:r w:rsidR="009D31C1">
        <w:rPr>
          <w:noProof/>
        </w:rPr>
        <w:drawing>
          <wp:inline distT="0" distB="0" distL="0" distR="0" wp14:anchorId="3941C31A" wp14:editId="52488174">
            <wp:extent cx="5943600" cy="3179445"/>
            <wp:effectExtent l="0" t="0" r="0" b="1905"/>
            <wp:docPr id="2029019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1940" name="Picture 1" descr="A screenshot of a computer&#10;&#10;AI-generated content may be incorrec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1C1">
        <w:br/>
      </w:r>
      <w:r w:rsidR="009D31C1">
        <w:br/>
      </w:r>
      <w:r w:rsidR="009D31C1">
        <w:rPr>
          <w:noProof/>
        </w:rPr>
        <w:lastRenderedPageBreak/>
        <w:drawing>
          <wp:inline distT="0" distB="0" distL="0" distR="0" wp14:anchorId="6F243CDF" wp14:editId="301FC71F">
            <wp:extent cx="5943600" cy="3153410"/>
            <wp:effectExtent l="0" t="0" r="0" b="8890"/>
            <wp:docPr id="7576870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87082" name="Picture 1" descr="A screenshot of a computer&#10;&#10;AI-generated content may be incorrect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1C1">
        <w:br/>
      </w:r>
      <w:r w:rsidR="009D31C1">
        <w:br/>
      </w:r>
      <w:r w:rsidR="009D31C1">
        <w:rPr>
          <w:noProof/>
        </w:rPr>
        <w:drawing>
          <wp:inline distT="0" distB="0" distL="0" distR="0" wp14:anchorId="34D45635" wp14:editId="63030FB2">
            <wp:extent cx="5943600" cy="1369060"/>
            <wp:effectExtent l="0" t="0" r="0" b="2540"/>
            <wp:docPr id="822676723" name="Picture 1" descr="A white rectangular objec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76723" name="Picture 1" descr="A white rectangular object with a white background&#10;&#10;AI-generated content may be incorrect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1C1">
        <w:br/>
      </w:r>
      <w:r w:rsidR="009D31C1">
        <w:br/>
      </w:r>
      <w:r w:rsidR="009D31C1">
        <w:rPr>
          <w:noProof/>
        </w:rPr>
        <w:drawing>
          <wp:inline distT="0" distB="0" distL="0" distR="0" wp14:anchorId="74C8351B" wp14:editId="4E22AEC0">
            <wp:extent cx="5943600" cy="2651125"/>
            <wp:effectExtent l="0" t="0" r="0" b="0"/>
            <wp:docPr id="1322490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079" name="Picture 1" descr="A screenshot of a computer&#10;&#10;AI-generated content may be incorrect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30B">
        <w:br/>
      </w:r>
      <w:r w:rsidR="00B3230B">
        <w:br/>
      </w:r>
      <w:r w:rsidR="00966DA5">
        <w:t>step 4 :</w:t>
      </w:r>
      <w:r w:rsidR="00966DA5">
        <w:br/>
      </w:r>
      <w:r w:rsidR="00966DA5">
        <w:lastRenderedPageBreak/>
        <w:br/>
      </w:r>
      <w:r w:rsidR="00966DA5">
        <w:rPr>
          <w:noProof/>
        </w:rPr>
        <w:drawing>
          <wp:inline distT="0" distB="0" distL="0" distR="0" wp14:anchorId="149F2526" wp14:editId="0892D1D7">
            <wp:extent cx="5943600" cy="2889885"/>
            <wp:effectExtent l="0" t="0" r="0" b="5715"/>
            <wp:docPr id="76380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0313" name="Picture 1" descr="A screenshot of a computer&#10;&#10;AI-generated content may be incorrect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DA5">
        <w:br/>
      </w:r>
      <w:r w:rsidR="00966DA5">
        <w:br/>
      </w:r>
      <w:r w:rsidR="00966DA5">
        <w:rPr>
          <w:noProof/>
        </w:rPr>
        <w:drawing>
          <wp:inline distT="0" distB="0" distL="0" distR="0" wp14:anchorId="2974954A" wp14:editId="35D5E5F2">
            <wp:extent cx="5943600" cy="3207385"/>
            <wp:effectExtent l="0" t="0" r="0" b="0"/>
            <wp:docPr id="14909811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81136" name="Picture 1" descr="A screenshot of a computer&#10;&#10;AI-generated content may be incorrect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908">
        <w:br/>
      </w:r>
      <w:r w:rsidR="009E2908">
        <w:br/>
      </w:r>
      <w:r w:rsidR="00BB62CC">
        <w:rPr>
          <w:noProof/>
        </w:rPr>
        <w:drawing>
          <wp:inline distT="0" distB="0" distL="0" distR="0" wp14:anchorId="58BDB954" wp14:editId="5758BF9E">
            <wp:extent cx="5943600" cy="1067435"/>
            <wp:effectExtent l="0" t="0" r="0" b="0"/>
            <wp:docPr id="487232491" name="Picture 1" descr="A white rectangular object with a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32491" name="Picture 1" descr="A white rectangular object with a white stripe&#10;&#10;AI-generated content may be incorrect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2CC">
        <w:br/>
      </w:r>
      <w:r w:rsidR="00BB62CC">
        <w:br/>
      </w:r>
      <w:r w:rsidR="00BB62CC">
        <w:rPr>
          <w:noProof/>
        </w:rPr>
        <w:lastRenderedPageBreak/>
        <w:drawing>
          <wp:inline distT="0" distB="0" distL="0" distR="0" wp14:anchorId="63D3E0E9" wp14:editId="1B1D8DE7">
            <wp:extent cx="5943600" cy="2530475"/>
            <wp:effectExtent l="0" t="0" r="0" b="3175"/>
            <wp:docPr id="1575129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29393" name="Picture 1" descr="A screenshot of a computer&#10;&#10;AI-generated content may be incorrect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2CC">
        <w:br/>
      </w:r>
      <w:r w:rsidR="00BB62CC">
        <w:br/>
      </w:r>
      <w:r w:rsidR="00BB62CC">
        <w:rPr>
          <w:noProof/>
        </w:rPr>
        <w:drawing>
          <wp:inline distT="0" distB="0" distL="0" distR="0" wp14:anchorId="3C613E1C" wp14:editId="3C7174E5">
            <wp:extent cx="5943600" cy="2719705"/>
            <wp:effectExtent l="0" t="0" r="0" b="4445"/>
            <wp:docPr id="13156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018" name="Picture 1" descr="A screenshot of a computer&#10;&#10;AI-generated content may be incorrect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2CC">
        <w:br/>
      </w:r>
      <w:r w:rsidR="00BB62CC">
        <w:br/>
      </w:r>
    </w:p>
    <w:p w14:paraId="0E07EF3D" w14:textId="77777777" w:rsidR="00BB62CC" w:rsidRPr="00BB62CC" w:rsidRDefault="00BB62CC" w:rsidP="00BB62CC">
      <w:r w:rsidRPr="00BB62CC">
        <w:t>rpt=`jq '.' ./input_param.json`</w:t>
      </w:r>
    </w:p>
    <w:p w14:paraId="6171C097" w14:textId="77777777" w:rsidR="00BB62CC" w:rsidRPr="00BB62CC" w:rsidRDefault="00BB62CC" w:rsidP="00BB62CC">
      <w:r w:rsidRPr="00BB62CC">
        <w:t>json_path="./local_git/Json/"</w:t>
      </w:r>
    </w:p>
    <w:p w14:paraId="63F63AFE" w14:textId="77777777" w:rsidR="00BB62CC" w:rsidRPr="00BB62CC" w:rsidRDefault="00BB62CC" w:rsidP="00BB62CC">
      <w:r w:rsidRPr="00BB62CC">
        <w:t>python3 -m pip install requests</w:t>
      </w:r>
    </w:p>
    <w:p w14:paraId="78420FD1" w14:textId="77777777" w:rsidR="00BB62CC" w:rsidRPr="00BB62CC" w:rsidRDefault="00BB62CC" w:rsidP="00BB62CC">
      <w:r w:rsidRPr="00BB62CC">
        <w:t>python3 ./local_git/integration_script.py "$json_path" "$rpt"</w:t>
      </w:r>
    </w:p>
    <w:p w14:paraId="124BE65D" w14:textId="46F8FFF5" w:rsidR="00EE310E" w:rsidRDefault="00BB62CC">
      <w:r>
        <w:rPr>
          <w:noProof/>
        </w:rPr>
        <w:lastRenderedPageBreak/>
        <w:drawing>
          <wp:inline distT="0" distB="0" distL="0" distR="0" wp14:anchorId="2BFB546F" wp14:editId="69D8CA78">
            <wp:extent cx="5943600" cy="2196465"/>
            <wp:effectExtent l="0" t="0" r="0" b="0"/>
            <wp:docPr id="406626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26604" name="Picture 1" descr="A screenshot of a computer&#10;&#10;AI-generated content may be incorrect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18B1D4B5" wp14:editId="797D76C8">
            <wp:extent cx="5943600" cy="3163570"/>
            <wp:effectExtent l="0" t="0" r="0" b="0"/>
            <wp:docPr id="571252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52318" name="Picture 1" descr="A screenshot of a computer&#10;&#10;AI-generated content may be incorrect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2036A863" wp14:editId="4CE9AD13">
            <wp:extent cx="5943600" cy="3146425"/>
            <wp:effectExtent l="0" t="0" r="0" b="0"/>
            <wp:docPr id="10283352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35235" name="Picture 1" descr="A screenshot of a computer&#10;&#10;AI-generated content may be incorrect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5B827E48" wp14:editId="079687BC">
            <wp:extent cx="5943600" cy="1239520"/>
            <wp:effectExtent l="0" t="0" r="0" b="0"/>
            <wp:docPr id="1965720783" name="Picture 1" descr="A white line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20783" name="Picture 1" descr="A white line on a white surface&#10;&#10;AI-generated content may be incorrect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5928DBF1" wp14:editId="417A58AC">
            <wp:extent cx="5943600" cy="2771140"/>
            <wp:effectExtent l="0" t="0" r="0" b="0"/>
            <wp:docPr id="265727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27614" name="Picture 1" descr="A screenshot of a computer&#10;&#10;AI-generated content may be incorrect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5F7">
        <w:br/>
      </w:r>
      <w:r w:rsidR="00A815F7">
        <w:br/>
        <w:t xml:space="preserve">step 5 : </w:t>
      </w:r>
    </w:p>
    <w:p w14:paraId="2543834D" w14:textId="77777777" w:rsidR="00A815F7" w:rsidRDefault="00A815F7"/>
    <w:p w14:paraId="63318BC2" w14:textId="7211FB52" w:rsidR="00A815F7" w:rsidRDefault="00A815F7">
      <w:r>
        <w:rPr>
          <w:noProof/>
        </w:rPr>
        <w:drawing>
          <wp:inline distT="0" distB="0" distL="0" distR="0" wp14:anchorId="3A909203" wp14:editId="1FE3FA07">
            <wp:extent cx="5943600" cy="3170555"/>
            <wp:effectExtent l="0" t="0" r="0" b="0"/>
            <wp:docPr id="137185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5829" name="Picture 1" descr="A screenshot of a computer&#10;&#10;AI-generated content may be incorrect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3E0B9BD2" wp14:editId="0775CFFE">
            <wp:extent cx="5943600" cy="1197610"/>
            <wp:effectExtent l="0" t="0" r="0" b="2540"/>
            <wp:docPr id="529335118" name="Picture 1" descr="A white rectangular object with a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35118" name="Picture 1" descr="A white rectangular object with a white stripe&#10;&#10;AI-generated content may be incorrect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65F682E7" wp14:editId="1A7B9491">
            <wp:extent cx="5943600" cy="1345565"/>
            <wp:effectExtent l="0" t="0" r="0" b="6985"/>
            <wp:docPr id="1543090268" name="Picture 1" descr="A white rectangular object with a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90268" name="Picture 1" descr="A white rectangular object with a white stripe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0588157E" wp14:editId="176C2341">
            <wp:extent cx="5943600" cy="2577465"/>
            <wp:effectExtent l="0" t="0" r="0" b="0"/>
            <wp:docPr id="6152841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84116" name="Picture 1" descr="A screenshot of a computer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08608FDB" wp14:editId="17E1B0AE">
            <wp:extent cx="5943600" cy="1145540"/>
            <wp:effectExtent l="0" t="0" r="0" b="0"/>
            <wp:docPr id="1883831734" name="Picture 1" descr="A white rectangular object with a black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31734" name="Picture 1" descr="A white rectangular object with a black stripe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6DB50F45" wp14:editId="6C446BE7">
            <wp:extent cx="5943600" cy="2137410"/>
            <wp:effectExtent l="0" t="0" r="0" b="0"/>
            <wp:docPr id="618988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88341" name="Picture 1" descr="A screenshot of a computer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CFE">
        <w:br/>
      </w:r>
      <w:r w:rsidR="00867CFE">
        <w:br/>
      </w:r>
      <w:r w:rsidR="00954D6A">
        <w:rPr>
          <w:noProof/>
        </w:rPr>
        <w:lastRenderedPageBreak/>
        <w:drawing>
          <wp:inline distT="0" distB="0" distL="0" distR="0" wp14:anchorId="5B59BFBE" wp14:editId="49776691">
            <wp:extent cx="5943600" cy="3152140"/>
            <wp:effectExtent l="0" t="0" r="0" b="0"/>
            <wp:docPr id="1589471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71013" name="Picture 1" descr="A screenshot of a computer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D6A">
        <w:br/>
      </w:r>
      <w:r w:rsidR="00954D6A">
        <w:br/>
      </w:r>
      <w:r w:rsidR="00954D6A">
        <w:rPr>
          <w:noProof/>
        </w:rPr>
        <w:drawing>
          <wp:inline distT="0" distB="0" distL="0" distR="0" wp14:anchorId="39BA9DF1" wp14:editId="1CC37EAD">
            <wp:extent cx="5943600" cy="3138805"/>
            <wp:effectExtent l="0" t="0" r="0" b="4445"/>
            <wp:docPr id="9069392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39287" name="Picture 1" descr="A screenshot of a computer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D6A">
        <w:br/>
      </w:r>
      <w:r w:rsidR="00954D6A">
        <w:br/>
      </w:r>
      <w:r w:rsidR="00954D6A">
        <w:rPr>
          <w:noProof/>
        </w:rPr>
        <w:drawing>
          <wp:inline distT="0" distB="0" distL="0" distR="0" wp14:anchorId="18DF7BDE" wp14:editId="71E9FF93">
            <wp:extent cx="5943600" cy="1297940"/>
            <wp:effectExtent l="0" t="0" r="0" b="0"/>
            <wp:docPr id="863061209" name="Picture 1" descr="A white rectangular object with a black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61209" name="Picture 1" descr="A white rectangular object with a black stripe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D6A">
        <w:br/>
      </w:r>
      <w:r w:rsidR="00954D6A">
        <w:lastRenderedPageBreak/>
        <w:br/>
      </w:r>
      <w:r w:rsidR="00954D6A">
        <w:rPr>
          <w:noProof/>
        </w:rPr>
        <w:drawing>
          <wp:inline distT="0" distB="0" distL="0" distR="0" wp14:anchorId="36E37EB0" wp14:editId="3C280A76">
            <wp:extent cx="5943600" cy="2709545"/>
            <wp:effectExtent l="0" t="0" r="0" b="0"/>
            <wp:docPr id="169431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1816" name="Picture 1" descr="A screenshot of a computer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2990" w14:textId="77777777" w:rsidR="007C454B" w:rsidRDefault="007C454B"/>
    <w:p w14:paraId="478A1D99" w14:textId="77777777" w:rsidR="00952622" w:rsidRPr="00952622" w:rsidRDefault="00952622" w:rsidP="00952622">
      <w:r>
        <w:t>Step 6 :</w:t>
      </w:r>
      <w:r>
        <w:br/>
      </w:r>
      <w:r>
        <w:br/>
      </w:r>
      <w:r>
        <w:rPr>
          <w:noProof/>
        </w:rPr>
        <w:drawing>
          <wp:inline distT="0" distB="0" distL="0" distR="0" wp14:anchorId="60528D74" wp14:editId="367596F4">
            <wp:extent cx="5943600" cy="2893060"/>
            <wp:effectExtent l="0" t="0" r="0" b="2540"/>
            <wp:docPr id="16587684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68410" name="Picture 1" descr="A screenshot of a computer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18B58622" wp14:editId="2220F056">
            <wp:extent cx="5943600" cy="2392045"/>
            <wp:effectExtent l="0" t="0" r="0" b="8255"/>
            <wp:docPr id="923494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94325" name="Picture 1" descr="A screenshot of a computer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50B7BFC1" wp14:editId="121D3717">
            <wp:extent cx="5943600" cy="1211580"/>
            <wp:effectExtent l="0" t="0" r="0" b="7620"/>
            <wp:docPr id="846057093" name="Picture 1" descr="A white rectangular object with a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57093" name="Picture 1" descr="A white rectangular object with a white stripe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672A4465" wp14:editId="71BF33DC">
            <wp:extent cx="5943600" cy="2688590"/>
            <wp:effectExtent l="0" t="0" r="0" b="0"/>
            <wp:docPr id="381774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7489" name="Picture 1" descr="A screenshot of a computer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0E007779" wp14:editId="59F8EC6A">
            <wp:extent cx="5943600" cy="2660650"/>
            <wp:effectExtent l="0" t="0" r="0" b="6350"/>
            <wp:docPr id="1721106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0678" name="Picture 1" descr="A screenshot of a computer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952622">
        <w:t>echo "#########HTML Framwork############"</w:t>
      </w:r>
    </w:p>
    <w:p w14:paraId="189E5179" w14:textId="77777777" w:rsidR="00952622" w:rsidRPr="00952622" w:rsidRDefault="00952622" w:rsidP="00952622"/>
    <w:p w14:paraId="0CA84F19" w14:textId="77777777" w:rsidR="00952622" w:rsidRPr="00952622" w:rsidRDefault="00952622" w:rsidP="00952622">
      <w:r w:rsidRPr="00952622">
        <w:t>html_file_path="./http_frm_git/html/"</w:t>
      </w:r>
    </w:p>
    <w:p w14:paraId="2FEF3824" w14:textId="77777777" w:rsidR="00952622" w:rsidRPr="00952622" w:rsidRDefault="00952622" w:rsidP="00952622">
      <w:r w:rsidRPr="00952622">
        <w:t>json_file=`jq '.' ./int_dash.json`</w:t>
      </w:r>
    </w:p>
    <w:p w14:paraId="0749908D" w14:textId="77777777" w:rsidR="00952622" w:rsidRPr="00952622" w:rsidRDefault="00952622" w:rsidP="00952622">
      <w:r w:rsidRPr="00952622">
        <w:t>python2 ./http_frm_git/artifacts_summary.py "$html_file_path" "$json_file"</w:t>
      </w:r>
    </w:p>
    <w:p w14:paraId="2C3B320A" w14:textId="77777777" w:rsidR="00952622" w:rsidRPr="00952622" w:rsidRDefault="00952622" w:rsidP="00952622"/>
    <w:p w14:paraId="75FB61AD" w14:textId="77777777" w:rsidR="00952622" w:rsidRPr="00952622" w:rsidRDefault="00952622" w:rsidP="00952622">
      <w:r w:rsidRPr="00952622">
        <w:t>echo "#########Finish############"</w:t>
      </w:r>
    </w:p>
    <w:p w14:paraId="5D7CF10C" w14:textId="77777777" w:rsidR="00E42FD5" w:rsidRDefault="00952622">
      <w:r>
        <w:rPr>
          <w:noProof/>
        </w:rPr>
        <w:drawing>
          <wp:inline distT="0" distB="0" distL="0" distR="0" wp14:anchorId="54C79441" wp14:editId="3A782C86">
            <wp:extent cx="5943600" cy="2033270"/>
            <wp:effectExtent l="0" t="0" r="0" b="5080"/>
            <wp:docPr id="1249782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2982" name="Picture 1" descr="A screenshot of a computer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01">
        <w:br/>
      </w:r>
      <w:r w:rsidR="00505001">
        <w:br/>
      </w:r>
      <w:r w:rsidR="00505001">
        <w:rPr>
          <w:noProof/>
        </w:rPr>
        <w:lastRenderedPageBreak/>
        <w:drawing>
          <wp:inline distT="0" distB="0" distL="0" distR="0" wp14:anchorId="31FEE7FA" wp14:editId="6983E0DB">
            <wp:extent cx="5943600" cy="3134360"/>
            <wp:effectExtent l="0" t="0" r="0" b="8890"/>
            <wp:docPr id="1210135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3519" name="Picture 1" descr="A screenshot of a computer&#10;&#10;AI-generated content may be incorrect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01">
        <w:br/>
      </w:r>
      <w:r w:rsidR="00505001">
        <w:br/>
      </w:r>
      <w:r w:rsidR="00505001">
        <w:rPr>
          <w:noProof/>
        </w:rPr>
        <w:drawing>
          <wp:inline distT="0" distB="0" distL="0" distR="0" wp14:anchorId="2FB08508" wp14:editId="07F71EDC">
            <wp:extent cx="5943600" cy="2473325"/>
            <wp:effectExtent l="0" t="0" r="0" b="3175"/>
            <wp:docPr id="229481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81809" name="Picture 1" descr="A screenshot of a computer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01">
        <w:br/>
      </w:r>
      <w:r w:rsidR="00505001">
        <w:br/>
      </w:r>
      <w:r w:rsidR="00505001">
        <w:rPr>
          <w:noProof/>
        </w:rPr>
        <w:drawing>
          <wp:inline distT="0" distB="0" distL="0" distR="0" wp14:anchorId="2489D4E0" wp14:editId="5F4723B6">
            <wp:extent cx="5943600" cy="1211580"/>
            <wp:effectExtent l="0" t="0" r="0" b="7620"/>
            <wp:docPr id="1625906515" name="Picture 1" descr="A white rectangular object with a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06515" name="Picture 1" descr="A white rectangular object with a white stripe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01">
        <w:br/>
      </w:r>
      <w:r w:rsidR="00505001">
        <w:br/>
      </w:r>
      <w:r w:rsidR="00505001">
        <w:rPr>
          <w:noProof/>
        </w:rPr>
        <w:lastRenderedPageBreak/>
        <w:drawing>
          <wp:inline distT="0" distB="0" distL="0" distR="0" wp14:anchorId="2046C2EF" wp14:editId="39D678CB">
            <wp:extent cx="5943600" cy="2620010"/>
            <wp:effectExtent l="0" t="0" r="0" b="8890"/>
            <wp:docPr id="420791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91559" name="Picture 1" descr="A screenshot of a computer&#10;&#10;AI-generated content may be incorrec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FD5">
        <w:br/>
      </w:r>
      <w:r w:rsidR="00E42FD5">
        <w:br/>
        <w:t>step :</w:t>
      </w:r>
      <w:r w:rsidR="00E42FD5">
        <w:br/>
      </w:r>
      <w:r w:rsidR="00E42FD5">
        <w:br/>
      </w:r>
      <w:r w:rsidR="00E42FD5">
        <w:rPr>
          <w:noProof/>
        </w:rPr>
        <w:drawing>
          <wp:inline distT="0" distB="0" distL="0" distR="0" wp14:anchorId="74E2D763" wp14:editId="06130E01">
            <wp:extent cx="5943600" cy="2857500"/>
            <wp:effectExtent l="0" t="0" r="0" b="0"/>
            <wp:docPr id="10709073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07306" name="Picture 1" descr="A screenshot of a computer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FD5">
        <w:br/>
      </w:r>
      <w:r w:rsidR="00E42FD5">
        <w:br/>
      </w:r>
      <w:r w:rsidR="00E42FD5">
        <w:rPr>
          <w:noProof/>
        </w:rPr>
        <w:lastRenderedPageBreak/>
        <w:drawing>
          <wp:inline distT="0" distB="0" distL="0" distR="0" wp14:anchorId="34706011" wp14:editId="445A9C81">
            <wp:extent cx="5943600" cy="2394585"/>
            <wp:effectExtent l="0" t="0" r="0" b="5715"/>
            <wp:docPr id="10329065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06517" name="Picture 1" descr="A screenshot of a computer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FD5">
        <w:br/>
      </w:r>
      <w:r w:rsidR="00E42FD5">
        <w:br/>
      </w:r>
      <w:r w:rsidR="00E42FD5">
        <w:rPr>
          <w:noProof/>
        </w:rPr>
        <w:drawing>
          <wp:inline distT="0" distB="0" distL="0" distR="0" wp14:anchorId="2FD74059" wp14:editId="138EF4FB">
            <wp:extent cx="5943600" cy="1446530"/>
            <wp:effectExtent l="0" t="0" r="0" b="1270"/>
            <wp:docPr id="948863831" name="Picture 1" descr="A white rectangular object with a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63831" name="Picture 1" descr="A white rectangular object with a white stripe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22B0" w14:textId="47F1AD0D" w:rsidR="007C454B" w:rsidRDefault="00E42FD5">
      <w:r>
        <w:br/>
      </w:r>
      <w:r>
        <w:rPr>
          <w:noProof/>
        </w:rPr>
        <w:drawing>
          <wp:inline distT="0" distB="0" distL="0" distR="0" wp14:anchorId="3449438F" wp14:editId="651C9FF4">
            <wp:extent cx="5943600" cy="2595880"/>
            <wp:effectExtent l="0" t="0" r="0" b="0"/>
            <wp:docPr id="9384953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95303" name="Picture 1" descr="A screenshot of a computer&#10;&#10;AI-generated content may be incorrec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5E9C722" wp14:editId="67B83AA7">
            <wp:extent cx="5943600" cy="2922270"/>
            <wp:effectExtent l="0" t="0" r="0" b="0"/>
            <wp:docPr id="5816314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31489" name="Picture 1" descr="A screenshot of a computer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550D0B25" wp14:editId="28551B59">
            <wp:extent cx="5943600" cy="3194685"/>
            <wp:effectExtent l="0" t="0" r="0" b="5715"/>
            <wp:docPr id="5474681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68126" name="Picture 1" descr="A screenshot of a computer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6DB3AB2A" wp14:editId="1ED27E00">
            <wp:extent cx="5943600" cy="1339850"/>
            <wp:effectExtent l="0" t="0" r="0" b="0"/>
            <wp:docPr id="34088933" name="Picture 1" descr="A white rectangular object with a black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8933" name="Picture 1" descr="A white rectangular object with a black stripe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2D1C2E81" wp14:editId="29C30613">
            <wp:extent cx="5943600" cy="3155315"/>
            <wp:effectExtent l="0" t="0" r="0" b="6985"/>
            <wp:docPr id="1233777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77788" name="Picture 1" descr="A screenshot of a computer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355E59D9" wp14:editId="7310FC16">
            <wp:extent cx="5943600" cy="3151505"/>
            <wp:effectExtent l="0" t="0" r="0" b="0"/>
            <wp:docPr id="10528642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64216" name="Picture 1" descr="A screenshot of a computer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52184311" wp14:editId="1BF1363B">
            <wp:extent cx="5943600" cy="1230630"/>
            <wp:effectExtent l="0" t="0" r="0" b="7620"/>
            <wp:docPr id="1756340769" name="Picture 1" descr="A white rectangular object with a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40769" name="Picture 1" descr="A white rectangular object with a white stripe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 wp14:anchorId="1D889F45" wp14:editId="43E63F1D">
            <wp:extent cx="5943600" cy="2631440"/>
            <wp:effectExtent l="0" t="0" r="0" b="0"/>
            <wp:docPr id="20612017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01720" name="Picture 1" descr="A screenshot of a computer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sectPr w:rsidR="007C4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A4"/>
    <w:rsid w:val="000F4B9F"/>
    <w:rsid w:val="00152AA4"/>
    <w:rsid w:val="00171757"/>
    <w:rsid w:val="00172936"/>
    <w:rsid w:val="00197EB4"/>
    <w:rsid w:val="001F3702"/>
    <w:rsid w:val="00253DCD"/>
    <w:rsid w:val="00404636"/>
    <w:rsid w:val="004E3367"/>
    <w:rsid w:val="00505001"/>
    <w:rsid w:val="005A270D"/>
    <w:rsid w:val="005B143A"/>
    <w:rsid w:val="005F3573"/>
    <w:rsid w:val="0070514E"/>
    <w:rsid w:val="007C454B"/>
    <w:rsid w:val="007E3EBE"/>
    <w:rsid w:val="007F2F06"/>
    <w:rsid w:val="00867CFE"/>
    <w:rsid w:val="00882AE9"/>
    <w:rsid w:val="008A0DE0"/>
    <w:rsid w:val="008F40B2"/>
    <w:rsid w:val="00902CAE"/>
    <w:rsid w:val="00952622"/>
    <w:rsid w:val="00954D6A"/>
    <w:rsid w:val="00966DA5"/>
    <w:rsid w:val="009D31C1"/>
    <w:rsid w:val="009E2908"/>
    <w:rsid w:val="00A72314"/>
    <w:rsid w:val="00A80865"/>
    <w:rsid w:val="00A815F7"/>
    <w:rsid w:val="00A870BA"/>
    <w:rsid w:val="00B124AD"/>
    <w:rsid w:val="00B171EB"/>
    <w:rsid w:val="00B3230B"/>
    <w:rsid w:val="00BB62CC"/>
    <w:rsid w:val="00BE4AA4"/>
    <w:rsid w:val="00C723B7"/>
    <w:rsid w:val="00C74C5E"/>
    <w:rsid w:val="00E040FF"/>
    <w:rsid w:val="00E42FD5"/>
    <w:rsid w:val="00E76741"/>
    <w:rsid w:val="00EE310E"/>
    <w:rsid w:val="00F617D9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17046"/>
  <w15:chartTrackingRefBased/>
  <w15:docId w15:val="{A5DEE55B-40C9-4E8F-A7F5-65CD4C6A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A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A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A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A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A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A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4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4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4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A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4A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4A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A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4AA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F370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fontTable" Target="fontTable.xml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6603-EBC2-4D66-85D4-0906A4E875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7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pathy, Balaji</dc:creator>
  <cp:keywords/>
  <dc:description/>
  <cp:lastModifiedBy>Umapathy, Balaji</cp:lastModifiedBy>
  <cp:revision>41</cp:revision>
  <dcterms:created xsi:type="dcterms:W3CDTF">2025-12-15T07:27:00Z</dcterms:created>
  <dcterms:modified xsi:type="dcterms:W3CDTF">2025-12-15T11:29:00Z</dcterms:modified>
</cp:coreProperties>
</file>